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8C2D" w14:textId="77777777" w:rsidR="00B024C8" w:rsidRDefault="00B024C8" w:rsidP="00100515">
      <w:pPr>
        <w:rPr>
          <w:u w:val="single"/>
        </w:rPr>
      </w:pPr>
    </w:p>
    <w:p w14:paraId="79796858" w14:textId="77777777" w:rsidR="00100515" w:rsidRPr="00E104BC" w:rsidRDefault="00E104BC" w:rsidP="0083104E">
      <w:pPr>
        <w:jc w:val="right"/>
        <w:rPr>
          <w:u w:val="single"/>
        </w:rPr>
      </w:pPr>
      <w:r w:rsidRPr="00E104BC">
        <w:rPr>
          <w:u w:val="single"/>
        </w:rPr>
        <w:t>Wszystko wypełniamy dużymi  (drukowanymi) literami</w:t>
      </w:r>
      <w:r w:rsidR="00100515" w:rsidRPr="00E104BC">
        <w:rPr>
          <w:u w:val="single"/>
        </w:rPr>
        <w:t>.</w:t>
      </w:r>
    </w:p>
    <w:p w14:paraId="41A4FB8B" w14:textId="77777777" w:rsidR="00C06DE5" w:rsidRDefault="00C06DE5">
      <w:pPr>
        <w:jc w:val="center"/>
        <w:rPr>
          <w:b/>
        </w:rPr>
      </w:pPr>
    </w:p>
    <w:p w14:paraId="7152DBD5" w14:textId="77777777" w:rsidR="00E823C3" w:rsidRDefault="00E823C3">
      <w:pPr>
        <w:jc w:val="center"/>
        <w:rPr>
          <w:b/>
        </w:rPr>
      </w:pPr>
    </w:p>
    <w:p w14:paraId="12C88081" w14:textId="071B2314" w:rsidR="0031387D" w:rsidRDefault="0031387D" w:rsidP="00FB332F">
      <w:pPr>
        <w:spacing w:line="276" w:lineRule="auto"/>
        <w:jc w:val="center"/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FB332F" w:rsidRPr="00FB332F">
        <w:rPr>
          <w:b/>
        </w:rPr>
        <w:t xml:space="preserve"> </w:t>
      </w:r>
      <w:r w:rsidR="00FB332F">
        <w:rPr>
          <w:b/>
        </w:rPr>
        <w:t>DZIECKA SPOZA OBWODU</w:t>
      </w:r>
      <w:r>
        <w:rPr>
          <w:b/>
        </w:rPr>
        <w:br/>
      </w:r>
      <w:r w:rsidR="00A61032">
        <w:rPr>
          <w:b/>
        </w:rPr>
        <w:t xml:space="preserve">DO SZKOŁY PODSTAWOWEJ NR </w:t>
      </w:r>
      <w:r w:rsidR="00417FFE">
        <w:rPr>
          <w:b/>
        </w:rPr>
        <w:t xml:space="preserve">3 </w:t>
      </w:r>
      <w:r w:rsidR="00A61032">
        <w:rPr>
          <w:b/>
        </w:rPr>
        <w:t xml:space="preserve"> </w:t>
      </w:r>
      <w:r w:rsidR="00531EAE">
        <w:rPr>
          <w:b/>
        </w:rPr>
        <w:t xml:space="preserve">W ŻARACH </w:t>
      </w:r>
    </w:p>
    <w:p w14:paraId="30F68DBC" w14:textId="77777777" w:rsidR="00531EAE" w:rsidRDefault="00531EAE" w:rsidP="00E823C3">
      <w:pPr>
        <w:spacing w:line="276" w:lineRule="auto"/>
        <w:jc w:val="center"/>
        <w:rPr>
          <w:b/>
        </w:rPr>
      </w:pPr>
      <w:r>
        <w:rPr>
          <w:b/>
        </w:rPr>
        <w:t>DO ODDZIAŁÓW OGÓLNODOSTĘPNYCH</w:t>
      </w:r>
      <w:r w:rsidR="00FA4FA4">
        <w:rPr>
          <w:b/>
        </w:rPr>
        <w:t>/ INTEGRACYJNYCH</w:t>
      </w:r>
    </w:p>
    <w:p w14:paraId="7DA839F6" w14:textId="77777777" w:rsidR="00E823C3" w:rsidRDefault="00E823C3" w:rsidP="00F20499">
      <w:pPr>
        <w:spacing w:line="276" w:lineRule="auto"/>
        <w:rPr>
          <w:b/>
        </w:rPr>
      </w:pPr>
    </w:p>
    <w:p w14:paraId="39C49C50" w14:textId="7D65FB97" w:rsidR="00A61032" w:rsidRPr="000A3E45" w:rsidRDefault="00E823C3" w:rsidP="00E823C3">
      <w:pPr>
        <w:spacing w:line="276" w:lineRule="auto"/>
        <w:ind w:left="6372"/>
        <w:rPr>
          <w:b/>
        </w:rPr>
      </w:pPr>
      <w:r>
        <w:rPr>
          <w:b/>
        </w:rPr>
        <w:t>Dyrektor Szkoły Podstawowej N</w:t>
      </w:r>
      <w:r w:rsidR="000A3E45" w:rsidRPr="000A3E45">
        <w:rPr>
          <w:b/>
        </w:rPr>
        <w:t xml:space="preserve">r </w:t>
      </w:r>
      <w:r w:rsidR="00417FFE">
        <w:rPr>
          <w:b/>
        </w:rPr>
        <w:t>3</w:t>
      </w:r>
    </w:p>
    <w:p w14:paraId="46AD6BF9" w14:textId="77777777" w:rsidR="000A3E45" w:rsidRPr="000A3E45" w:rsidRDefault="000A3E45" w:rsidP="00E823C3">
      <w:pPr>
        <w:spacing w:line="276" w:lineRule="auto"/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14:paraId="0614112B" w14:textId="77777777" w:rsidR="00E823C3" w:rsidRDefault="00E823C3" w:rsidP="006F6B1C"/>
    <w:p w14:paraId="4AE34CB4" w14:textId="77777777" w:rsidR="00E823C3" w:rsidRDefault="00E823C3" w:rsidP="006F6B1C"/>
    <w:p w14:paraId="0D026412" w14:textId="03E8C068" w:rsidR="00D00CA6" w:rsidRDefault="00D00CA6" w:rsidP="00E823C3">
      <w:pPr>
        <w:spacing w:line="276" w:lineRule="auto"/>
      </w:pPr>
      <w:r>
        <w:t>Proszę o przyjęcie</w:t>
      </w:r>
      <w:r w:rsidR="00490CC4">
        <w:t xml:space="preserve"> mojego dziecka, od </w:t>
      </w:r>
      <w:r w:rsidR="00BE69C0">
        <w:t>………………….</w:t>
      </w:r>
      <w:r w:rsidR="00490CC4">
        <w:t xml:space="preserve">…………… roku, </w:t>
      </w:r>
      <w:r w:rsidR="00BA34CC">
        <w:t>do klasy…</w:t>
      </w:r>
      <w:r w:rsidR="00BE69C0">
        <w:t>…………</w:t>
      </w:r>
      <w:r w:rsidR="00BA34CC">
        <w:t>…………</w:t>
      </w:r>
      <w:r w:rsidR="00F64732">
        <w:br/>
      </w:r>
      <w:r>
        <w:t>Szkoły Podstawow</w:t>
      </w:r>
      <w:r w:rsidR="006F6B1C">
        <w:t xml:space="preserve">ej nr </w:t>
      </w:r>
      <w:r w:rsidR="00417FFE">
        <w:t xml:space="preserve">3  </w:t>
      </w:r>
      <w:r>
        <w:t xml:space="preserve">w </w:t>
      </w:r>
      <w:r w:rsidR="004C71A0">
        <w:t>Żarach</w:t>
      </w:r>
      <w:r>
        <w:t xml:space="preserve"> </w:t>
      </w:r>
    </w:p>
    <w:p w14:paraId="2FC5AF60" w14:textId="77777777" w:rsidR="00D00CA6" w:rsidRDefault="00D00CA6" w:rsidP="00E823C3">
      <w:pPr>
        <w:spacing w:line="276" w:lineRule="auto"/>
      </w:pPr>
    </w:p>
    <w:p w14:paraId="4DE5CF7D" w14:textId="77777777" w:rsidR="001E31BC" w:rsidRDefault="001E31BC" w:rsidP="00E823C3">
      <w:pPr>
        <w:spacing w:line="276" w:lineRule="auto"/>
      </w:pPr>
    </w:p>
    <w:p w14:paraId="0455D18B" w14:textId="77777777"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14:paraId="6B5480E2" w14:textId="77777777" w:rsidR="00D00CA6" w:rsidRDefault="00D00CA6">
      <w:r>
        <w:rPr>
          <w:b/>
          <w:u w:val="single"/>
        </w:rPr>
        <w:t>Dane osobowe dziecka</w:t>
      </w:r>
    </w:p>
    <w:p w14:paraId="23E15191" w14:textId="77777777" w:rsidR="001E31BC" w:rsidRDefault="001E31BC">
      <w:pPr>
        <w:rPr>
          <w:sz w:val="20"/>
          <w:szCs w:val="20"/>
        </w:rPr>
      </w:pPr>
    </w:p>
    <w:p w14:paraId="1602FE12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14:paraId="0BD9BC9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AE88E" wp14:editId="6C08399E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842260" cy="228600"/>
                <wp:effectExtent l="0" t="0" r="15240" b="19050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0CB6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08AE88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223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">
                <v:textbox>
                  <w:txbxContent>
                    <w:p w14:paraId="55630CB6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975EC9" wp14:editId="541BF1C0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5F2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2975EC9" id="Text Box 65" o:spid="_x0000_s1027" type="#_x0000_t202" style="position:absolute;margin-left:2in;margin-top:4.8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0NFg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">
                <v:textbox>
                  <w:txbxContent>
                    <w:p w14:paraId="0F845F2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63D73" wp14:editId="2340316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7BE7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163D73" id="Text Box 64" o:spid="_x0000_s1028" type="#_x0000_t202" style="position:absolute;margin-left:0;margin-top:4.8pt;width:12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j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">
                <v:textbox>
                  <w:txbxContent>
                    <w:p w14:paraId="1AA47BE7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B51BD4" wp14:editId="6EF9902B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68DC699" id="Rectangle 8" o:spid="_x0000_s1026" style="position:absolute;margin-left:4in;margin-top:4.8pt;width:126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1CC112" wp14:editId="2527CEB2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6B0E0AD" id="Rectangle 7" o:spid="_x0000_s1026" style="position:absolute;margin-left:2in;margin-top:4.8pt;width:126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313F96" wp14:editId="13610475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94C55F3" id="Rectangle 6" o:spid="_x0000_s1026" style="position:absolute;margin-left:0;margin-top:4.8pt;width:126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    </w:pict>
          </mc:Fallback>
        </mc:AlternateContent>
      </w:r>
    </w:p>
    <w:p w14:paraId="3B242A8B" w14:textId="77777777" w:rsidR="00D00CA6" w:rsidRDefault="00D00CA6"/>
    <w:p w14:paraId="7580F9D9" w14:textId="77777777"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4C15E" wp14:editId="47AAFADB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FDA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BF4C15E" id="Text Box 97" o:spid="_x0000_s1029" type="#_x0000_t202" style="position:absolute;margin-left:180pt;margin-top:13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KOFZTffAAAACQEAAA8AAAAAAAAAAAAAAAAAbgQAAGRycy9kb3ducmV2LnhtbFBLBQYAAAAA&#10;BAAEAPMAAAB6BQAAAAA=&#10;">
                <v:textbox>
                  <w:txbxContent>
                    <w:p w14:paraId="1F76FDA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676E2" wp14:editId="46EB6EFA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96F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56676E2" id="Text Box 96" o:spid="_x0000_s1030" type="#_x0000_t202" style="position:absolute;margin-left:162pt;margin-top:13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">
                <v:textbox>
                  <w:txbxContent>
                    <w:p w14:paraId="083E96F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D5379" wp14:editId="07481CF5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AD4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0D5379" id="Text Box 95" o:spid="_x0000_s1031" type="#_x0000_t202" style="position:absolute;margin-left:2in;margin-top:13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KQEL9nfAAAACQEAAA8AAAAAAAAAAAAAAAAAbgQAAGRycy9kb3ducmV2LnhtbFBLBQYAAAAA&#10;BAAEAPMAAAB6BQAAAAA=&#10;">
                <v:textbox>
                  <w:txbxContent>
                    <w:p w14:paraId="07D3AD4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87DE" wp14:editId="27E83793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BE3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48B87DE" id="Text Box 94" o:spid="_x0000_s1032" type="#_x0000_t202" style="position:absolute;margin-left:126pt;margin-top:13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">
                <v:textbox>
                  <w:txbxContent>
                    <w:p w14:paraId="3E40BE3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8D9D9" wp14:editId="72BA0C55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FBC4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2A8D9D9" id="Text Box 93" o:spid="_x0000_s1033" type="#_x0000_t202" style="position:absolute;margin-left:108pt;margin-top:13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">
                <v:textbox>
                  <w:txbxContent>
                    <w:p w14:paraId="1509FBC4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8030D" wp14:editId="2519F266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321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678030D" id="Text Box 92" o:spid="_x0000_s1034" type="#_x0000_t202" style="position:absolute;margin-left:90pt;margin-top:13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DyOkHk3gAAAAkBAAAPAAAAAAAAAAAAAAAAAG0EAABkcnMvZG93bnJldi54bWxQSwUGAAAAAAQA&#10;BADzAAAAeAUAAAAA&#10;">
                <v:textbox>
                  <w:txbxContent>
                    <w:p w14:paraId="619F321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50360" wp14:editId="770F6F4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ACB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F750360" id="Text Box 89" o:spid="_x0000_s1035" type="#_x0000_t202" style="position:absolute;margin-left:1in;margin-top:13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DGHrXn3gAAAAkBAAAPAAAAAAAAAAAAAAAAAG0EAABkcnMvZG93bnJldi54bWxQSwUGAAAAAAQA&#10;BADzAAAAeAUAAAAA&#10;">
                <v:textbox>
                  <w:txbxContent>
                    <w:p w14:paraId="6D82ACB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D35A3" wp14:editId="2F6F7A45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6DC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62D35A3" id="Text Box 88" o:spid="_x0000_s1036" type="#_x0000_t202" style="position:absolute;margin-left:54pt;margin-top:13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mN+qw94AAAAJAQAADwAAAAAAAAAAAAAAAABuBAAAZHJzL2Rvd25yZXYueG1sUEsFBgAAAAAE&#10;AAQA8wAAAHkFAAAAAA==&#10;">
                <v:textbox>
                  <w:txbxContent>
                    <w:p w14:paraId="5AF06DC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26A8D" wp14:editId="71AE99FB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153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B26A8D" id="Text Box 87" o:spid="_x0000_s1037" type="#_x0000_t202" style="position:absolute;margin-left:36pt;margin-top:13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BqLnIb3gAAAAgBAAAPAAAAAAAAAAAAAAAAAG0EAABkcnMvZG93bnJldi54bWxQSwUGAAAAAAQA&#10;BADzAAAAeAUAAAAA&#10;">
                <v:textbox>
                  <w:txbxContent>
                    <w:p w14:paraId="62F5153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62E90" wp14:editId="4F45383B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0002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2562E90" id="Text Box 86" o:spid="_x0000_s1038" type="#_x0000_t202" style="position:absolute;margin-left:18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DOZRXW3QAAAAcBAAAPAAAAAAAAAAAAAAAAAG4EAABkcnMvZG93bnJldi54bWxQSwUGAAAAAAQA&#10;BADzAAAAeAUAAAAA&#10;">
                <v:textbox>
                  <w:txbxContent>
                    <w:p w14:paraId="3A740002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B1B2F" wp14:editId="4C9E953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3C3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8B1B2F" id="Text Box 85" o:spid="_x0000_s1039" type="#_x0000_t202" style="position:absolute;margin-left:0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">
                <v:textbox>
                  <w:txbxContent>
                    <w:p w14:paraId="68B03C3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6016" behindDoc="0" locked="0" layoutInCell="1" allowOverlap="1" wp14:anchorId="7ACE5EB3" wp14:editId="5A13FA6D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C4FBB58" id="Line 10" o:spid="_x0000_s1026" style="position:absolute;z-index:251606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B7B1C1C" wp14:editId="4CF24952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19050" b="19050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5526F42" id="Rectangle 9" o:spid="_x0000_s1026" style="position:absolute;margin-left:0;margin-top:13.2pt;width:198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5232" behindDoc="0" locked="0" layoutInCell="1" allowOverlap="1" wp14:anchorId="05F39EE4" wp14:editId="6E234AF8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05A360F" id="Line 22" o:spid="_x0000_s1026" style="position:absolute;z-index:251615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4208" behindDoc="0" locked="0" layoutInCell="1" allowOverlap="1" wp14:anchorId="5B000A7F" wp14:editId="2B9F9476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9CD5458" id="Line 21" o:spid="_x0000_s1026" style="position:absolute;z-index:251614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3184" behindDoc="0" locked="0" layoutInCell="1" allowOverlap="1" wp14:anchorId="240F430B" wp14:editId="788BBE1B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5FC111D" id="Line 20" o:spid="_x0000_s1026" style="position:absolute;z-index:251613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2160" behindDoc="0" locked="0" layoutInCell="1" allowOverlap="1" wp14:anchorId="24090C18" wp14:editId="0A21B8FB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5AE867C" id="Line 16" o:spid="_x0000_s1026" style="position:absolute;z-index:251612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1136" behindDoc="0" locked="0" layoutInCell="1" allowOverlap="1" wp14:anchorId="4AC23ADE" wp14:editId="18592DA5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2EEC505" id="Line 15" o:spid="_x0000_s1026" style="position:absolute;z-index:251611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0112" behindDoc="0" locked="0" layoutInCell="1" allowOverlap="1" wp14:anchorId="3038C1FF" wp14:editId="0C77302D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44BF8E9" id="Line 14" o:spid="_x0000_s1026" style="position:absolute;z-index:251610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9088" behindDoc="0" locked="0" layoutInCell="1" allowOverlap="1" wp14:anchorId="537FEE56" wp14:editId="6DE737B9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BD8D426" id="Line 13" o:spid="_x0000_s1026" style="position:absolute;z-index:251609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8064" behindDoc="0" locked="0" layoutInCell="1" allowOverlap="1" wp14:anchorId="5A51B648" wp14:editId="0BCACE96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1F30288" id="Line 12" o:spid="_x0000_s1026" style="position:absolute;z-index:251608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7040" behindDoc="0" locked="0" layoutInCell="1" allowOverlap="1" wp14:anchorId="7E640F94" wp14:editId="5FB69EB8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E5EFBFB" id="Line 11" o:spid="_x0000_s1026" style="position:absolute;z-index:251607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14:paraId="6FFDF47D" w14:textId="77777777" w:rsidR="00D00CA6" w:rsidRDefault="00D00CA6"/>
    <w:p w14:paraId="7C994695" w14:textId="77777777" w:rsidR="00D00CA6" w:rsidRDefault="00D00CA6"/>
    <w:p w14:paraId="1F35C6FB" w14:textId="77777777" w:rsidR="000C123B" w:rsidRPr="00846DAD" w:rsidRDefault="00D00CA6" w:rsidP="000C123B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0C123B">
        <w:rPr>
          <w:sz w:val="20"/>
          <w:szCs w:val="20"/>
        </w:rPr>
        <w:t xml:space="preserve">(rok/miesiąc/dzień)             </w:t>
      </w:r>
      <w:r w:rsidR="000C123B" w:rsidRPr="00846DAD">
        <w:rPr>
          <w:sz w:val="20"/>
          <w:szCs w:val="20"/>
        </w:rPr>
        <w:t xml:space="preserve">W przypadku braku numeru PESEL – </w:t>
      </w:r>
    </w:p>
    <w:p w14:paraId="6D1F409B" w14:textId="77777777" w:rsidR="00D00CA6" w:rsidRPr="00E647CC" w:rsidRDefault="000C123B" w:rsidP="000C123B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846DAD">
        <w:rPr>
          <w:sz w:val="20"/>
          <w:szCs w:val="20"/>
        </w:rPr>
        <w:t>serię i numer paszportu lub innego dokumentu potwierdzającego tożsamość</w:t>
      </w:r>
    </w:p>
    <w:p w14:paraId="62FE67B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3DFB8" wp14:editId="55DA7EBE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4213860" cy="228600"/>
                <wp:effectExtent l="0" t="0" r="15240" b="1905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2F4F" w14:textId="77777777" w:rsidR="00D00CA6" w:rsidRDefault="000C123B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BF3DFB8" id="Text Box 67" o:spid="_x0000_s1040" type="#_x0000_t202" style="position:absolute;margin-left:180pt;margin-top:3pt;width:331.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">
                <v:textbox>
                  <w:txbxContent>
                    <w:p w14:paraId="3DAD2F4F" w14:textId="77777777" w:rsidR="00D00CA6" w:rsidRDefault="000C123B"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D2441" wp14:editId="56A4944C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ABC1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3D2441" id="Text Box 84" o:spid="_x0000_s1041" type="#_x0000_t202" style="position:absolute;margin-left:2in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WQSxlt4AAAAIAQAADwAAAAAAAAAAAAAAAABuBAAAZHJzL2Rvd25yZXYueG1sUEsFBgAAAAAE&#10;AAQA8wAAAHkFAAAAAA==&#10;">
                <v:textbox>
                  <w:txbxContent>
                    <w:p w14:paraId="7514ABC1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A1AC7" wp14:editId="0441FEBE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1C8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2DA1AC7" id="Text Box 83" o:spid="_x0000_s1042" type="#_x0000_t202" style="position:absolute;margin-left:126pt;margin-top: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q66FL3QAAAAgBAAAPAAAAAAAAAAAAAAAAAG4EAABkcnMvZG93bnJldi54bWxQSwUGAAAAAAQA&#10;BADzAAAAeAUAAAAA&#10;">
                <v:textbox>
                  <w:txbxContent>
                    <w:p w14:paraId="73541C8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6636" wp14:editId="261C1660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66F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D66636" id="Text Box 82" o:spid="_x0000_s1043" type="#_x0000_t202" style="position:absolute;margin-left:99pt;margin-top: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">
                <v:textbox>
                  <w:txbxContent>
                    <w:p w14:paraId="615266F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339AB" wp14:editId="111811F7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EB3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E9339AB" id="Text Box 81" o:spid="_x0000_s1044" type="#_x0000_t202" style="position:absolute;margin-left:81pt;margin-top: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ASA7&#10;JhQCAAAyBAAADgAAAAAAAAAAAAAAAAAuAgAAZHJzL2Uyb0RvYy54bWxQSwECLQAUAAYACAAAACEA&#10;tsWW09sAAAAIAQAADwAAAAAAAAAAAAAAAABuBAAAZHJzL2Rvd25yZXYueG1sUEsFBgAAAAAEAAQA&#10;8wAAAHYFAAAAAA==&#10;">
                <v:textbox>
                  <w:txbxContent>
                    <w:p w14:paraId="3448EB3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F716" wp14:editId="3F94F65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923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375F716" id="Text Box 80" o:spid="_x0000_s1045" type="#_x0000_t202" style="position:absolute;margin-left:54pt;margin-top: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DC763j3QAAAAgBAAAPAAAAAAAAAAAAAAAAAG4EAABkcnMvZG93bnJldi54bWxQSwUGAAAAAAQA&#10;BADzAAAAeAUAAAAA&#10;">
                <v:textbox>
                  <w:txbxContent>
                    <w:p w14:paraId="3B9D1923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B17EF" wp14:editId="34920BBC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67E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BB17EF" id="Text Box 79" o:spid="_x0000_s1046" type="#_x0000_t202" style="position:absolute;margin-left:36pt;margin-top: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">
                <v:textbox>
                  <w:txbxContent>
                    <w:p w14:paraId="11F867E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F1F4" wp14:editId="5AC7027E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1F98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1D8F1F4" id="Text Box 78" o:spid="_x0000_s1047" type="#_x0000_t202" style="position:absolute;margin-left:18pt;margin-top: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">
                <v:textbox>
                  <w:txbxContent>
                    <w:p w14:paraId="6DEA1F98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78859" wp14:editId="5EF6796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68F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FB78859" id="Text Box 77" o:spid="_x0000_s1048" type="#_x0000_t202" style="position:absolute;margin-left:0;margin-top: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">
                <v:textbox>
                  <w:txbxContent>
                    <w:p w14:paraId="094568F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 wp14:anchorId="309B36CF" wp14:editId="4D92825C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196893" id="Line 33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9FD120" wp14:editId="762679F6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BEE123" id="Rectangle 32" o:spid="_x0000_s1026" style="position:absolute;margin-left:126pt;margin-top:3pt;width:36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21BB31" wp14:editId="52172522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B0900F4" id="Rectangle 29" o:spid="_x0000_s1026" style="position:absolute;margin-left:81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 wp14:anchorId="5CF87D7D" wp14:editId="43F31314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E73B13" id="Line 31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 wp14:anchorId="5F2FCAF8" wp14:editId="478A6ABA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770AD1F" id="Line 30" o:spid="_x0000_s1026" style="position:absolute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2D4B39" wp14:editId="78AB818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19050" b="1905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84BB195" id="Rectangle 24" o:spid="_x0000_s1026" style="position:absolute;margin-left:0;margin-top:3pt;width:1in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694FE3E" wp14:editId="7CEA876E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7E3A5A8" id="Line 27" o:spid="_x0000_s1026" style="position:absolute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 wp14:anchorId="4C5A9147" wp14:editId="4984369F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706647B" id="Line 26" o:spid="_x0000_s1026" style="position:absolute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 wp14:anchorId="703045D4" wp14:editId="06F3CE94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45466DF" id="Line 25" o:spid="_x0000_s1026" style="position:absolute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48C148" wp14:editId="4C2BC5DD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19050" b="19050"/>
                <wp:wrapNone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05B708B" id="Rectangle 23" o:spid="_x0000_s1026" style="position:absolute;margin-left:198pt;margin-top:3pt;width:252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14:paraId="54DD45B9" w14:textId="77777777" w:rsidR="00D00CA6" w:rsidRDefault="00490CC4" w:rsidP="00490CC4">
      <w:pPr>
        <w:tabs>
          <w:tab w:val="left" w:pos="9615"/>
        </w:tabs>
      </w:pPr>
      <w:r>
        <w:tab/>
      </w:r>
    </w:p>
    <w:p w14:paraId="47C8A22C" w14:textId="77777777" w:rsidR="001E31BC" w:rsidRDefault="001E31BC">
      <w:pPr>
        <w:rPr>
          <w:b/>
          <w:u w:val="single"/>
        </w:rPr>
      </w:pPr>
    </w:p>
    <w:p w14:paraId="77025543" w14:textId="77777777"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14:paraId="2F8DDF08" w14:textId="77777777" w:rsidR="001E31BC" w:rsidRDefault="001E31BC">
      <w:pPr>
        <w:rPr>
          <w:sz w:val="20"/>
          <w:szCs w:val="20"/>
        </w:rPr>
      </w:pPr>
    </w:p>
    <w:p w14:paraId="70B1FAC3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A22086"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14:paraId="76EE084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29FE7" wp14:editId="6ACD3AFB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C257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6529FE7" id="Text Box 70" o:spid="_x0000_s1049" type="#_x0000_t202" style="position:absolute;margin-left:351pt;margin-top:6.05pt;width:63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">
                <v:textbox>
                  <w:txbxContent>
                    <w:p w14:paraId="1C3BC257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C95C2" wp14:editId="20EA26F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0F53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E5C95C2" id="Text Box 69" o:spid="_x0000_s1050" type="#_x0000_t202" style="position:absolute;margin-left:243pt;margin-top:6.05pt;width:6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">
                <v:textbox>
                  <w:txbxContent>
                    <w:p w14:paraId="4CDF0F53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E4C1DE" wp14:editId="4FEE451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6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EBA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E4C1DE" id="Text Box 68" o:spid="_x0000_s1051" type="#_x0000_t202" style="position:absolute;margin-left:0;margin-top:6.05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CBGQIAADM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">
                <v:textbox>
                  <w:txbxContent>
                    <w:p w14:paraId="7167EBA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DCEB88" wp14:editId="70447D05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481080F" id="Rectangle 36" o:spid="_x0000_s1026" style="position:absolute;margin-left:351pt;margin-top:6.05pt;width:63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7D2700" wp14:editId="724DF10E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496CD8B" id="Rectangle 35" o:spid="_x0000_s1026" style="position:absolute;margin-left:243pt;margin-top:6.05pt;width:63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259FEC" wp14:editId="4574E1B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CE3BD9D" id="Rectangle 34" o:spid="_x0000_s1026" style="position:absolute;margin-left:0;margin-top:6.05pt;width:207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14:paraId="24C01B9B" w14:textId="77777777" w:rsidR="00D00CA6" w:rsidRDefault="00D00CA6"/>
    <w:p w14:paraId="78EFC95E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14:paraId="220D26F7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35603" wp14:editId="0B077D9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600575" cy="228600"/>
                <wp:effectExtent l="0" t="0" r="28575" b="1905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272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035603" id="Text Box 71" o:spid="_x0000_s1052" type="#_x0000_t202" style="position:absolute;margin-left:2in;margin-top:.65pt;width:36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WtGgIAADM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">
                <v:textbox>
                  <w:txbxContent>
                    <w:p w14:paraId="4EF76272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9F527" wp14:editId="30EEB734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8A2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969F527" id="Text Box 76" o:spid="_x0000_s1053" type="#_x0000_t202" style="position:absolute;margin-left:81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">
                <v:textbox>
                  <w:txbxContent>
                    <w:p w14:paraId="26208A2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1E28" wp14:editId="334CBD53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BF9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F71E28" id="Text Box 75" o:spid="_x0000_s1054" type="#_x0000_t202" style="position:absolute;margin-left:63pt;margin-top: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M+TanvcAAAACAEAAA8AAAAAAAAAAAAAAAAAbgQAAGRycy9kb3ducmV2LnhtbFBLBQYAAAAABAAE&#10;APMAAAB3BQAAAAA=&#10;">
                <v:textbox>
                  <w:txbxContent>
                    <w:p w14:paraId="1244BF9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D5FF" wp14:editId="21A95DFF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6F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207D5FF" id="Text Box 74" o:spid="_x0000_s1055" type="#_x0000_t202" style="position:absolute;margin-left:45pt;margin-top: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PS6oIfcAAAABwEAAA8AAAAAAAAAAAAAAAAAbgQAAGRycy9kb3ducmV2LnhtbFBLBQYAAAAABAAE&#10;APMAAAB3BQAAAAA=&#10;">
                <v:textbox>
                  <w:txbxContent>
                    <w:p w14:paraId="673A96F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7C89D" wp14:editId="69282C17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369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987C89D" id="Text Box 73" o:spid="_x0000_s1056" type="#_x0000_t202" style="position:absolute;margin-left:18pt;margin-top: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">
                <v:textbox>
                  <w:txbxContent>
                    <w:p w14:paraId="42A8369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04E57" wp14:editId="693A2D3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4546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304E57" id="Text Box 72" o:spid="_x0000_s1057" type="#_x0000_t202" style="position:absolute;margin-left:0;margin-top: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">
                <v:textbox>
                  <w:txbxContent>
                    <w:p w14:paraId="20054546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000" behindDoc="0" locked="0" layoutInCell="1" allowOverlap="1" wp14:anchorId="77E6112A" wp14:editId="502D6534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C71540C" id="Line 60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6976" behindDoc="0" locked="0" layoutInCell="1" allowOverlap="1" wp14:anchorId="789059EC" wp14:editId="54D6B15D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74CE72" id="Line 59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5F15BA" wp14:editId="19D14B5A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67EC0BD" id="Rectangle 58" o:spid="_x0000_s1026" style="position:absolute;margin-left:45pt;margin-top:.65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4479D0" wp14:editId="1701EA4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4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2F0F5DC" id="Rectangle 57" o:spid="_x0000_s1026" style="position:absolute;margin-left:0;margin-top:.65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860EE5" wp14:editId="14F6444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19050" b="1905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3A1DDA9" id="Rectangle 37" o:spid="_x0000_s1026" style="position:absolute;margin-left:2in;margin-top:.65pt;width:306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14:paraId="2E1E5555" w14:textId="7C5EFE6E" w:rsidR="001E31BC" w:rsidRDefault="001E31BC">
      <w:pPr>
        <w:rPr>
          <w:b/>
          <w:u w:val="single"/>
        </w:rPr>
      </w:pPr>
    </w:p>
    <w:p w14:paraId="282BC98D" w14:textId="77777777" w:rsidR="0050391F" w:rsidRPr="0050391F" w:rsidRDefault="0050391F" w:rsidP="0050391F">
      <w:pPr>
        <w:rPr>
          <w:b/>
          <w:u w:val="single"/>
        </w:rPr>
      </w:pPr>
    </w:p>
    <w:p w14:paraId="32DFFBDE" w14:textId="77777777" w:rsidR="0050391F" w:rsidRPr="0050391F" w:rsidRDefault="0050391F" w:rsidP="0050391F">
      <w:r w:rsidRPr="0050391F">
        <w:rPr>
          <w:b/>
          <w:u w:val="single"/>
        </w:rPr>
        <w:t>Adres zameldowania dziecka, (</w:t>
      </w:r>
      <w:r w:rsidRPr="0050391F">
        <w:t>jeśli jest inny niż adres zamieszkania)</w:t>
      </w:r>
    </w:p>
    <w:p w14:paraId="55CE3EBA" w14:textId="6087E309" w:rsidR="0050391F" w:rsidRPr="0050391F" w:rsidRDefault="0050391F" w:rsidP="0050391F">
      <w:pPr>
        <w:rPr>
          <w:sz w:val="20"/>
          <w:szCs w:val="20"/>
        </w:rPr>
      </w:pP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BECCB" wp14:editId="20726B37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19050" b="1905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45E4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BECCB" id="_x0000_t202" coordsize="21600,21600" o:spt="202" path="m,l,21600r21600,l21600,xe">
                <v:stroke joinstyle="miter"/>
                <v:path gradientshapeok="t" o:connecttype="rect"/>
              </v:shapetype>
              <v:shape id="Pole tekstowe 46" o:spid="_x0000_s1058" type="#_x0000_t202" style="position:absolute;margin-left:297pt;margin-top:12.05pt;width:63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uzLwIAAF4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Pxu7MvAgAAXgQAAA4AAAAAAAAAAAAAAAAALgIA&#10;AGRycy9lMm9Eb2MueG1sUEsBAi0AFAAGAAgAAAAhAAZ0dOjfAAAACQEAAA8AAAAAAAAAAAAAAAAA&#10;iQQAAGRycy9kb3ducmV2LnhtbFBLBQYAAAAABAAEAPMAAACVBQAAAAA=&#10;">
                <v:textbox>
                  <w:txbxContent>
                    <w:p w14:paraId="1F6F45E4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77E4F7" wp14:editId="2BE02DCC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19050" b="1905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912F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E4F7" id="Pole tekstowe 45" o:spid="_x0000_s1059" type="#_x0000_t202" style="position:absolute;margin-left:225pt;margin-top:12.05pt;width:63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QitYzzACAABeBAAADgAAAAAAAAAAAAAAAAAu&#10;AgAAZHJzL2Uyb0RvYy54bWxQSwECLQAUAAYACAAAACEALB8rR+AAAAAJAQAADwAAAAAAAAAAAAAA&#10;AACKBAAAZHJzL2Rvd25yZXYueG1sUEsFBgAAAAAEAAQA8wAAAJcFAAAAAA==&#10;">
                <v:textbox>
                  <w:txbxContent>
                    <w:p w14:paraId="427D912F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79A91" wp14:editId="4D799B4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19050" b="1905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E314" id="Prostokąt 44" o:spid="_x0000_s1026" style="position:absolute;margin-left:0;margin-top:12.05pt;width:3in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"/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18769" wp14:editId="297F69E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19050" b="1905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A049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8769" id="Pole tekstowe 43" o:spid="_x0000_s1060" type="#_x0000_t202" style="position:absolute;margin-left:0;margin-top:12.05pt;width:3in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">
                <v:textbox>
                  <w:txbxContent>
                    <w:p w14:paraId="7E3BA049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sz w:val="20"/>
          <w:szCs w:val="20"/>
        </w:rPr>
        <w:t>Ulica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>nr domu</w:t>
      </w:r>
      <w:r w:rsidRPr="0050391F">
        <w:rPr>
          <w:sz w:val="20"/>
          <w:szCs w:val="20"/>
        </w:rPr>
        <w:tab/>
        <w:t xml:space="preserve"> </w:t>
      </w:r>
      <w:r w:rsidRPr="0050391F">
        <w:rPr>
          <w:sz w:val="20"/>
          <w:szCs w:val="20"/>
        </w:rPr>
        <w:tab/>
        <w:t xml:space="preserve">nr lokalu    </w:t>
      </w:r>
      <w:r w:rsidRPr="0050391F">
        <w:rPr>
          <w:sz w:val="20"/>
          <w:szCs w:val="20"/>
        </w:rPr>
        <w:tab/>
        <w:t xml:space="preserve"> telefon</w:t>
      </w:r>
    </w:p>
    <w:p w14:paraId="64493F8F" w14:textId="4A39367C" w:rsidR="0050391F" w:rsidRPr="0050391F" w:rsidRDefault="0050391F" w:rsidP="0050391F"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84C613" wp14:editId="1E2D483E">
                <wp:simplePos x="0" y="0"/>
                <wp:positionH relativeFrom="column">
                  <wp:posOffset>4686300</wp:posOffset>
                </wp:positionH>
                <wp:positionV relativeFrom="paragraph">
                  <wp:posOffset>6985</wp:posOffset>
                </wp:positionV>
                <wp:extent cx="1743075" cy="228600"/>
                <wp:effectExtent l="0" t="0" r="28575" b="1905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2D4E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C613" id="Pole tekstowe 47" o:spid="_x0000_s1061" type="#_x0000_t202" style="position:absolute;margin-left:369pt;margin-top:.55pt;width:137.2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">
                <v:textbox>
                  <w:txbxContent>
                    <w:p w14:paraId="03992D4E" w14:textId="77777777" w:rsidR="0050391F" w:rsidRDefault="0050391F" w:rsidP="0050391F"/>
                  </w:txbxContent>
                </v:textbox>
              </v:shape>
            </w:pict>
          </mc:Fallback>
        </mc:AlternateContent>
      </w:r>
    </w:p>
    <w:p w14:paraId="6918308E" w14:textId="77777777" w:rsidR="0050391F" w:rsidRPr="0050391F" w:rsidRDefault="0050391F" w:rsidP="0050391F"/>
    <w:p w14:paraId="600BAF18" w14:textId="77777777" w:rsidR="0050391F" w:rsidRPr="0050391F" w:rsidRDefault="0050391F" w:rsidP="0050391F">
      <w:pPr>
        <w:rPr>
          <w:sz w:val="20"/>
          <w:szCs w:val="20"/>
        </w:rPr>
      </w:pPr>
      <w:r w:rsidRPr="0050391F">
        <w:rPr>
          <w:sz w:val="20"/>
          <w:szCs w:val="20"/>
        </w:rPr>
        <w:t>Kod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>Miejscowość</w:t>
      </w:r>
    </w:p>
    <w:p w14:paraId="3B49210F" w14:textId="5B678D23" w:rsidR="0050391F" w:rsidRPr="0050391F" w:rsidRDefault="0050391F" w:rsidP="0050391F"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AF955A" wp14:editId="622C5FE4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600575" cy="228600"/>
                <wp:effectExtent l="0" t="0" r="28575" b="1905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FC82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955A" id="Pole tekstowe 42" o:spid="_x0000_s1062" type="#_x0000_t202" style="position:absolute;margin-left:2in;margin-top:1.85pt;width:362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">
                <v:textbox>
                  <w:txbxContent>
                    <w:p w14:paraId="0C8AFC82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17E5A" wp14:editId="53B20599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BD74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7E5A" id="Pole tekstowe 41" o:spid="_x0000_s1063" type="#_x0000_t202" style="position:absolute;margin-left:81pt;margin-top:1.8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">
                <v:textbox>
                  <w:txbxContent>
                    <w:p w14:paraId="35CFBD74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5928AD" wp14:editId="6017EC92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9083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28AD" id="Pole tekstowe 40" o:spid="_x0000_s1064" type="#_x0000_t202" style="position:absolute;margin-left:63pt;margin-top:1.8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O9vsPLQIAAF4EAAAOAAAAAAAAAAAAAAAAAC4CAABkcnMv&#10;ZTJvRG9jLnhtbFBLAQItABQABgAIAAAAIQCipTtp3AAAAAgBAAAPAAAAAAAAAAAAAAAAAIcEAABk&#10;cnMvZG93bnJldi54bWxQSwUGAAAAAAQABADzAAAAkAUAAAAA&#10;">
                <v:textbox>
                  <w:txbxContent>
                    <w:p w14:paraId="0F9D9083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7A307D" wp14:editId="3E88BFC4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14CC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307D" id="Pole tekstowe 39" o:spid="_x0000_s1065" type="#_x0000_t202" style="position:absolute;margin-left:45pt;margin-top:1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">
                <v:textbox>
                  <w:txbxContent>
                    <w:p w14:paraId="47EE14CC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A31BBB" wp14:editId="03D92718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539C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1BBB" id="Pole tekstowe 38" o:spid="_x0000_s1066" type="#_x0000_t202" style="position:absolute;margin-left:18pt;margin-top:1.8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">
                <v:textbox>
                  <w:txbxContent>
                    <w:p w14:paraId="1623539C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6B9333" wp14:editId="565F8944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3C0C" w14:textId="77777777" w:rsidR="0050391F" w:rsidRDefault="0050391F" w:rsidP="00503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DE457" wp14:editId="63CDA16A">
                                  <wp:extent cx="38100" cy="190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9333" id="Pole tekstowe 37" o:spid="_x0000_s1067" type="#_x0000_t202" style="position:absolute;margin-left:0;margin-top:1.8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">
                <v:textbox>
                  <w:txbxContent>
                    <w:p w14:paraId="34543C0C" w14:textId="77777777" w:rsidR="0050391F" w:rsidRDefault="0050391F" w:rsidP="0050391F">
                      <w:r>
                        <w:rPr>
                          <w:noProof/>
                        </w:rPr>
                        <w:drawing>
                          <wp:inline distT="0" distB="0" distL="0" distR="0" wp14:anchorId="261DE457" wp14:editId="63CDA16A">
                            <wp:extent cx="38100" cy="190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AE331" wp14:editId="0A11950D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0" t="0" r="19050" b="190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18ADF" id="Prostokąt 36" o:spid="_x0000_s1026" style="position:absolute;margin-left:2in;margin-top:1.85pt;width:30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"/>
            </w:pict>
          </mc:Fallback>
        </mc:AlternateContent>
      </w:r>
    </w:p>
    <w:p w14:paraId="7F860128" w14:textId="77777777" w:rsidR="0050391F" w:rsidRPr="0050391F" w:rsidRDefault="0050391F" w:rsidP="0050391F"/>
    <w:p w14:paraId="52E74B06" w14:textId="77777777" w:rsidR="0050391F" w:rsidRPr="0050391F" w:rsidRDefault="0050391F" w:rsidP="0050391F">
      <w:pPr>
        <w:rPr>
          <w:sz w:val="20"/>
          <w:szCs w:val="20"/>
        </w:rPr>
      </w:pPr>
      <w:r w:rsidRPr="0050391F">
        <w:rPr>
          <w:sz w:val="20"/>
          <w:szCs w:val="20"/>
        </w:rPr>
        <w:t>Województwo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 xml:space="preserve">        Powiat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 xml:space="preserve">  Gmina</w:t>
      </w:r>
    </w:p>
    <w:p w14:paraId="0E3609D0" w14:textId="79E0F566" w:rsidR="0050391F" w:rsidRPr="0050391F" w:rsidRDefault="0050391F" w:rsidP="0050391F"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ABC93" wp14:editId="57588486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314575" cy="228600"/>
                <wp:effectExtent l="0" t="0" r="28575" b="190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481B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BC93" id="Pole tekstowe 35" o:spid="_x0000_s1068" type="#_x0000_t202" style="position:absolute;margin-left:324pt;margin-top:5.45pt;width:182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">
                <v:textbox>
                  <w:txbxContent>
                    <w:p w14:paraId="62B6481B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10AD9" wp14:editId="5D2165EE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19050" b="1905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C537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0AD9" id="Pole tekstowe 34" o:spid="_x0000_s1069" type="#_x0000_t202" style="position:absolute;margin-left:162pt;margin-top:5.45pt;width:2in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">
                <v:textbox>
                  <w:txbxContent>
                    <w:p w14:paraId="41D4C537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A108E" wp14:editId="6225E46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19050" b="1905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0D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108E" id="Pole tekstowe 33" o:spid="_x0000_s1070" type="#_x0000_t202" style="position:absolute;margin-left:0;margin-top:5.45pt;width:2in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">
                <v:textbox>
                  <w:txbxContent>
                    <w:p w14:paraId="5191AB0D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F9FCBD" wp14:editId="17CA4157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19050" b="1905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7F21" id="Prostokąt 32" o:spid="_x0000_s1026" style="position:absolute;margin-left:324pt;margin-top:5.45pt;width:2in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"/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61C0BE" wp14:editId="6B19DD4F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19050" b="1905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3FC4" id="Prostokąt 31" o:spid="_x0000_s1026" style="position:absolute;margin-left:162pt;margin-top:5.45pt;width:2in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DmWxXyYCAAA/BAAADgAAAAAAAAAAAAAAAAAuAgAAZHJzL2Uyb0Rv&#10;Yy54bWxQSwECLQAUAAYACAAAACEA3aK2eN4AAAAJAQAADwAAAAAAAAAAAAAAAACABAAAZHJzL2Rv&#10;d25yZXYueG1sUEsFBgAAAAAEAAQA8wAAAIsFAAAAAA==&#10;"/>
            </w:pict>
          </mc:Fallback>
        </mc:AlternateContent>
      </w:r>
      <w:r w:rsidRPr="0050391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C09F1" wp14:editId="43F5012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19050" b="190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9A3BD" id="Prostokąt 30" o:spid="_x0000_s1026" style="position:absolute;margin-left:0;margin-top:5.45pt;width:2in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4tvM1iYCAAA/BAAADgAAAAAAAAAAAAAAAAAuAgAAZHJzL2Uyb0RvYy54&#10;bWxQSwECLQAUAAYACAAAACEADvcQZ9sAAAAGAQAADwAAAAAAAAAAAAAAAACABAAAZHJzL2Rvd25y&#10;ZXYueG1sUEsFBgAAAAAEAAQA8wAAAIgFAAAAAA==&#10;"/>
            </w:pict>
          </mc:Fallback>
        </mc:AlternateContent>
      </w:r>
    </w:p>
    <w:p w14:paraId="4A2321DD" w14:textId="77777777" w:rsidR="0050391F" w:rsidRPr="0050391F" w:rsidRDefault="0050391F" w:rsidP="0050391F"/>
    <w:p w14:paraId="09DF2EA0" w14:textId="77777777" w:rsidR="0050391F" w:rsidRDefault="0050391F" w:rsidP="0050391F">
      <w:pPr>
        <w:rPr>
          <w:b/>
          <w:u w:val="single"/>
        </w:rPr>
      </w:pPr>
    </w:p>
    <w:p w14:paraId="410534BB" w14:textId="77777777" w:rsidR="0050391F" w:rsidRDefault="0050391F" w:rsidP="0050391F">
      <w:pPr>
        <w:rPr>
          <w:b/>
          <w:u w:val="single"/>
        </w:rPr>
      </w:pPr>
    </w:p>
    <w:p w14:paraId="40D7090E" w14:textId="520C682C" w:rsidR="0050391F" w:rsidRPr="0050391F" w:rsidRDefault="0050391F" w:rsidP="0050391F">
      <w:r w:rsidRPr="0050391F">
        <w:rPr>
          <w:b/>
          <w:u w:val="single"/>
        </w:rPr>
        <w:t>Dane matki/opiekunki prawnej*:</w:t>
      </w:r>
      <w:r w:rsidRPr="0050391F">
        <w:rPr>
          <w:b/>
          <w:u w:val="single"/>
        </w:rPr>
        <w:tab/>
      </w:r>
    </w:p>
    <w:p w14:paraId="14833BE6" w14:textId="6EA44776" w:rsidR="0050391F" w:rsidRPr="0050391F" w:rsidRDefault="0050391F" w:rsidP="0050391F">
      <w:pPr>
        <w:rPr>
          <w:sz w:val="20"/>
          <w:szCs w:val="20"/>
        </w:rPr>
      </w:pP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866959" wp14:editId="09B13754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D05D" w14:textId="77777777" w:rsidR="0050391F" w:rsidRDefault="0050391F" w:rsidP="00503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66959" id="Pole tekstowe 13" o:spid="_x0000_s1071" type="#_x0000_t202" style="position:absolute;margin-left:2in;margin-top:13.25pt;width:16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">
                <v:textbox>
                  <w:txbxContent>
                    <w:p w14:paraId="4C6BD05D" w14:textId="77777777" w:rsidR="0050391F" w:rsidRDefault="0050391F" w:rsidP="0050391F"/>
                  </w:txbxContent>
                </v:textbox>
              </v:shape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44C7B" wp14:editId="5011B11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D428" id="Prostokąt 12" o:spid="_x0000_s1026" style="position:absolute;margin-left:0;margin-top:13.25pt;width:12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GkSawJQIAAD8EAAAOAAAAAAAAAAAAAAAAAC4CAABkcnMvZTJvRG9jLnht&#10;bFBLAQItABQABgAIAAAAIQDW9lsI2wAAAAYBAAAPAAAAAAAAAAAAAAAAAH8EAABkcnMvZG93bnJl&#10;di54bWxQSwUGAAAAAAQABADzAAAAhwUAAAAA&#10;"/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76D9A9" wp14:editId="42F0546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25DB" id="Prostokąt 11" o:spid="_x0000_s1026" style="position:absolute;margin-left:2in;margin-top:13.25pt;width:162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mBLDyQCAAA/BAAADgAAAAAAAAAAAAAAAAAuAgAAZHJzL2Uyb0RvYy54&#10;bWxQSwECLQAUAAYACAAAACEAjdnlot0AAAAJAQAADwAAAAAAAAAAAAAAAAB+BAAAZHJzL2Rvd25y&#10;ZXYueG1sUEsFBgAAAAAEAAQA8wAAAIgFAAAAAA==&#10;"/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88ED1B" wp14:editId="40F28053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D160" id="Prostokąt 10" o:spid="_x0000_s1026" style="position:absolute;margin-left:324pt;margin-top:13.25pt;width:12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"/>
            </w:pict>
          </mc:Fallback>
        </mc:AlternateContent>
      </w:r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CEDF1" wp14:editId="7BE71E9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806A" id="Prostokąt 9" o:spid="_x0000_s1026" style="position:absolute;margin-left:0;margin-top:13.25pt;width:12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4IwIAAD0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"/>
            </w:pict>
          </mc:Fallback>
        </mc:AlternateContent>
      </w:r>
      <w:r w:rsidRPr="0050391F">
        <w:rPr>
          <w:sz w:val="20"/>
          <w:szCs w:val="20"/>
        </w:rPr>
        <w:t>Imię matki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>Nazwisko matki</w:t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</w:r>
      <w:r w:rsidRPr="0050391F">
        <w:rPr>
          <w:sz w:val="20"/>
          <w:szCs w:val="20"/>
        </w:rPr>
        <w:tab/>
        <w:t>Telefon/ e-mail (matki)</w:t>
      </w:r>
    </w:p>
    <w:p w14:paraId="099DA9EB" w14:textId="1BEEA1ED" w:rsidR="0050391F" w:rsidRPr="0050391F" w:rsidRDefault="0050391F" w:rsidP="0050391F">
      <w:r w:rsidRPr="005039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10BD3" wp14:editId="313A12C3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2314575" cy="228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C392" w14:textId="77777777" w:rsidR="0050391F" w:rsidRDefault="0050391F" w:rsidP="0050391F">
                            <w:r>
                              <w:t xml:space="preserve">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0BD3" id="Pole tekstowe 8" o:spid="_x0000_s1072" type="#_x0000_t202" style="position:absolute;margin-left:324pt;margin-top:1.75pt;width:182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">
                <v:textbox>
                  <w:txbxContent>
                    <w:p w14:paraId="3975C392" w14:textId="77777777" w:rsidR="0050391F" w:rsidRDefault="0050391F" w:rsidP="0050391F">
                      <w:r>
                        <w:t xml:space="preserve">         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353C05D" w14:textId="1F079A1C" w:rsidR="0050391F" w:rsidRDefault="0050391F">
      <w:pPr>
        <w:rPr>
          <w:b/>
          <w:u w:val="single"/>
        </w:rPr>
      </w:pPr>
    </w:p>
    <w:p w14:paraId="01AFF459" w14:textId="563DBB72" w:rsidR="0050391F" w:rsidRDefault="0050391F">
      <w:pPr>
        <w:rPr>
          <w:b/>
          <w:u w:val="single"/>
        </w:rPr>
      </w:pPr>
    </w:p>
    <w:p w14:paraId="36D1EA59" w14:textId="77777777" w:rsidR="001E31BC" w:rsidRDefault="001E31BC">
      <w:pPr>
        <w:rPr>
          <w:b/>
        </w:rPr>
      </w:pPr>
    </w:p>
    <w:p w14:paraId="2E183937" w14:textId="77777777" w:rsidR="004A3377" w:rsidRPr="00770DC8" w:rsidRDefault="004A3377">
      <w:pPr>
        <w:rPr>
          <w:b/>
          <w:u w:val="single"/>
        </w:rPr>
      </w:pPr>
      <w:r w:rsidRPr="00770DC8">
        <w:rPr>
          <w:b/>
          <w:u w:val="single"/>
        </w:rPr>
        <w:lastRenderedPageBreak/>
        <w:t>Adres zamieszkania matki</w:t>
      </w:r>
      <w:r w:rsidR="00331897">
        <w:rPr>
          <w:b/>
          <w:u w:val="single"/>
        </w:rPr>
        <w:t>/opiekunki prawnej</w:t>
      </w:r>
      <w:r w:rsidR="00917A09" w:rsidRPr="00917A09">
        <w:rPr>
          <w:b/>
          <w:u w:val="single"/>
        </w:rPr>
        <w:t>*</w:t>
      </w:r>
    </w:p>
    <w:p w14:paraId="7257C77F" w14:textId="77777777" w:rsidR="001E31BC" w:rsidRDefault="001E31BC">
      <w:pPr>
        <w:rPr>
          <w:sz w:val="20"/>
          <w:szCs w:val="20"/>
        </w:rPr>
      </w:pPr>
    </w:p>
    <w:p w14:paraId="2C8D4F25" w14:textId="77777777"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5C5DD7">
        <w:rPr>
          <w:sz w:val="20"/>
          <w:szCs w:val="20"/>
        </w:rPr>
        <w:t xml:space="preserve">                      </w:t>
      </w:r>
      <w:r w:rsidRPr="00E647CC">
        <w:rPr>
          <w:sz w:val="20"/>
          <w:szCs w:val="20"/>
        </w:rPr>
        <w:t xml:space="preserve">nr domu/mieszkania           </w:t>
      </w:r>
      <w:r w:rsidR="005C5DD7">
        <w:rPr>
          <w:sz w:val="20"/>
          <w:szCs w:val="20"/>
        </w:rPr>
        <w:t xml:space="preserve">       </w:t>
      </w:r>
      <w:r w:rsidRPr="00E647CC">
        <w:rPr>
          <w:sz w:val="20"/>
          <w:szCs w:val="20"/>
        </w:rPr>
        <w:t>miejscowość</w:t>
      </w:r>
    </w:p>
    <w:p w14:paraId="44220998" w14:textId="77777777" w:rsidR="004A3377" w:rsidRDefault="004A3377">
      <w:r>
        <w:rPr>
          <w:noProof/>
        </w:rPr>
        <w:drawing>
          <wp:inline distT="0" distB="0" distL="0" distR="0" wp14:anchorId="3CAB36CD" wp14:editId="0F622DFE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B22BE" wp14:editId="28C0B914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 wp14:anchorId="0488F6E1" wp14:editId="1573DB93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6ED2C" w14:textId="77777777" w:rsidR="001E31BC" w:rsidRDefault="001E31BC">
      <w:pPr>
        <w:rPr>
          <w:b/>
        </w:rPr>
      </w:pPr>
    </w:p>
    <w:p w14:paraId="1855B2D6" w14:textId="77777777" w:rsidR="004A3377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Dane ojca/opiekuna prawnego</w:t>
      </w:r>
      <w:r w:rsidR="00917A09" w:rsidRPr="00917A09">
        <w:rPr>
          <w:b/>
          <w:u w:val="single"/>
        </w:rPr>
        <w:t>*</w:t>
      </w:r>
    </w:p>
    <w:p w14:paraId="2ABA8D44" w14:textId="77777777" w:rsidR="001E31BC" w:rsidRDefault="001E31BC">
      <w:pPr>
        <w:rPr>
          <w:sz w:val="20"/>
          <w:szCs w:val="20"/>
        </w:rPr>
      </w:pPr>
    </w:p>
    <w:p w14:paraId="51CA3528" w14:textId="77777777"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B54F8" wp14:editId="65B77B45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A48F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8BB54F8" id="Text Box 113" o:spid="_x0000_s1060" type="#_x0000_t202" style="position:absolute;margin-left:2in;margin-top:16.85pt;width:16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ctGQIAADM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">
                <v:textbox>
                  <w:txbxContent>
                    <w:p w14:paraId="7979A48F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0E35A" wp14:editId="7C1ED30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C12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B00E35A" id="Text Box 112" o:spid="_x0000_s1061" type="#_x0000_t202" style="position:absolute;margin-left:0;margin-top:16.85pt;width:12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QcGQIAADM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">
                <v:textbox>
                  <w:txbxContent>
                    <w:p w14:paraId="1DBAC12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1A900" wp14:editId="000D448A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F1BD92A" id="Rectangle 111" o:spid="_x0000_s1026" style="position:absolute;margin-left:0;margin-top:16.85pt;width:12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0B05F4" wp14:editId="79F00E5F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DB1CF70" id="Rectangle 53" o:spid="_x0000_s1026" style="position:absolute;margin-left:2in;margin-top:16.85pt;width:16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644ADE" wp14:editId="6798EDC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08BF113" id="Rectangle 52" o:spid="_x0000_s1026" style="position:absolute;margin-left:0;margin-top:16.85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    </w:pict>
          </mc:Fallback>
        </mc:AlternateContent>
      </w:r>
      <w:r w:rsidR="00BE7732" w:rsidRPr="00E647CC">
        <w:rPr>
          <w:sz w:val="20"/>
          <w:szCs w:val="20"/>
        </w:rPr>
        <w:t>Imię 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Nazwisko ojca</w:t>
      </w:r>
      <w:r w:rsidR="00587949">
        <w:rPr>
          <w:sz w:val="20"/>
          <w:szCs w:val="20"/>
        </w:rPr>
        <w:t>/opiekuna prawnego</w:t>
      </w:r>
      <w:r w:rsidR="00587949">
        <w:rPr>
          <w:sz w:val="20"/>
          <w:szCs w:val="20"/>
        </w:rPr>
        <w:tab/>
        <w:t xml:space="preserve">  </w:t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>)</w:t>
      </w:r>
      <w:r w:rsidR="00D00CA6" w:rsidRPr="00E647CC">
        <w:rPr>
          <w:sz w:val="20"/>
          <w:szCs w:val="20"/>
        </w:rPr>
        <w:tab/>
      </w:r>
    </w:p>
    <w:p w14:paraId="556615FF" w14:textId="77777777" w:rsidR="00D00CA6" w:rsidRPr="00E647CC" w:rsidRDefault="003C68E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5ED69" wp14:editId="3FD1CF5A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2314575" cy="228600"/>
                <wp:effectExtent l="0" t="0" r="28575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040570E" id="Rectangle 54" o:spid="_x0000_s1026" style="position:absolute;margin-left:324pt;margin-top:5.35pt;width:182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    </w:pict>
          </mc:Fallback>
        </mc:AlternateContent>
      </w:r>
    </w:p>
    <w:p w14:paraId="4866C901" w14:textId="77777777" w:rsidR="00D00CA6" w:rsidRDefault="00D00CA6">
      <w:pPr>
        <w:rPr>
          <w:b/>
        </w:rPr>
      </w:pPr>
    </w:p>
    <w:p w14:paraId="2A39FE63" w14:textId="77777777" w:rsidR="001E31BC" w:rsidRDefault="001E31BC">
      <w:pPr>
        <w:rPr>
          <w:b/>
        </w:rPr>
      </w:pPr>
    </w:p>
    <w:p w14:paraId="0DE0D956" w14:textId="77777777" w:rsidR="00BE7732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Adres zamieszkania ojca</w:t>
      </w:r>
      <w:r w:rsidR="00331897">
        <w:rPr>
          <w:b/>
          <w:u w:val="single"/>
        </w:rPr>
        <w:t>/opiekuna prawnego</w:t>
      </w:r>
      <w:r w:rsidR="00917A09" w:rsidRPr="00917A09">
        <w:rPr>
          <w:b/>
          <w:u w:val="single"/>
        </w:rPr>
        <w:t>*</w:t>
      </w:r>
    </w:p>
    <w:p w14:paraId="05FE62A8" w14:textId="77777777" w:rsidR="001E31BC" w:rsidRDefault="001E31BC">
      <w:pPr>
        <w:rPr>
          <w:sz w:val="20"/>
          <w:szCs w:val="20"/>
        </w:rPr>
      </w:pPr>
    </w:p>
    <w:p w14:paraId="0B1B732B" w14:textId="77777777"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EB1729">
        <w:rPr>
          <w:sz w:val="20"/>
          <w:szCs w:val="20"/>
        </w:rPr>
        <w:t xml:space="preserve">              </w:t>
      </w:r>
      <w:r w:rsidRPr="00E647CC">
        <w:rPr>
          <w:sz w:val="20"/>
          <w:szCs w:val="20"/>
        </w:rPr>
        <w:t xml:space="preserve"> nr domu/mieszkania                </w:t>
      </w:r>
      <w:r w:rsidR="00EB1729">
        <w:rPr>
          <w:sz w:val="20"/>
          <w:szCs w:val="20"/>
        </w:rPr>
        <w:t xml:space="preserve">  </w:t>
      </w:r>
      <w:r w:rsidRPr="00E647CC">
        <w:rPr>
          <w:sz w:val="20"/>
          <w:szCs w:val="20"/>
        </w:rPr>
        <w:t xml:space="preserve"> miejscowość         </w:t>
      </w:r>
    </w:p>
    <w:p w14:paraId="371DEB93" w14:textId="77777777"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0C936C" wp14:editId="50808D5F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EBC4828" wp14:editId="48290DC8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A02972F" wp14:editId="006EC4A3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32DAA" w14:textId="77777777" w:rsidR="001E31BC" w:rsidRDefault="001E31BC" w:rsidP="00502340">
      <w:pPr>
        <w:rPr>
          <w:sz w:val="20"/>
          <w:szCs w:val="20"/>
        </w:rPr>
      </w:pPr>
    </w:p>
    <w:p w14:paraId="535B7C44" w14:textId="77777777" w:rsidR="00D9153B" w:rsidRDefault="00D9153B" w:rsidP="00D9153B">
      <w:pPr>
        <w:ind w:left="5664" w:firstLine="708"/>
        <w:rPr>
          <w:sz w:val="20"/>
          <w:szCs w:val="20"/>
        </w:rPr>
      </w:pPr>
    </w:p>
    <w:p w14:paraId="77BB2EAA" w14:textId="77777777" w:rsidR="00EE320E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2FA3A86" w14:textId="77777777" w:rsidR="00EE320E" w:rsidRPr="00100515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E626A9" w:rsidRPr="00E626A9">
        <w:t>*</w:t>
      </w:r>
      <w:r>
        <w:rPr>
          <w:sz w:val="20"/>
          <w:szCs w:val="20"/>
        </w:rPr>
        <w:t xml:space="preserve">)                       </w:t>
      </w:r>
      <w:r w:rsidR="00E626A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(data i czytelny podpis ojca/opiekuna prawnego</w:t>
      </w:r>
      <w:r w:rsidR="00E626A9" w:rsidRPr="00E626A9">
        <w:t>*</w:t>
      </w:r>
      <w:r>
        <w:rPr>
          <w:sz w:val="20"/>
          <w:szCs w:val="20"/>
        </w:rPr>
        <w:t xml:space="preserve">)   </w:t>
      </w:r>
    </w:p>
    <w:p w14:paraId="34A40FCE" w14:textId="77777777" w:rsidR="00EE320E" w:rsidRPr="00100515" w:rsidRDefault="00EE320E" w:rsidP="00EE320E">
      <w:pPr>
        <w:rPr>
          <w:sz w:val="20"/>
          <w:szCs w:val="20"/>
        </w:rPr>
      </w:pPr>
    </w:p>
    <w:p w14:paraId="14FF259C" w14:textId="77777777" w:rsidR="00EE320E" w:rsidRDefault="00EE320E" w:rsidP="00095BC7">
      <w:pPr>
        <w:rPr>
          <w:b/>
        </w:rPr>
      </w:pPr>
    </w:p>
    <w:p w14:paraId="1B5287FF" w14:textId="77777777" w:rsidR="00EE320E" w:rsidRPr="002C0F25" w:rsidRDefault="002C0F25" w:rsidP="002C0F25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2C0F25">
        <w:rPr>
          <w:i/>
          <w:sz w:val="20"/>
          <w:szCs w:val="20"/>
        </w:rPr>
        <w:t>niepotrzebne skreślić</w:t>
      </w:r>
    </w:p>
    <w:p w14:paraId="48380F90" w14:textId="77777777" w:rsidR="00EE320E" w:rsidRDefault="00EE320E" w:rsidP="00EE320E">
      <w:pPr>
        <w:rPr>
          <w:b/>
          <w:sz w:val="22"/>
          <w:szCs w:val="22"/>
        </w:rPr>
      </w:pPr>
    </w:p>
    <w:p w14:paraId="29B9DD8F" w14:textId="77777777" w:rsidR="00887CD2" w:rsidRDefault="00887CD2" w:rsidP="00EE320E">
      <w:pPr>
        <w:rPr>
          <w:b/>
          <w:sz w:val="22"/>
          <w:szCs w:val="22"/>
        </w:rPr>
      </w:pPr>
    </w:p>
    <w:p w14:paraId="5A756D0C" w14:textId="77777777"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iego języka obcego dziecko uczyło się </w:t>
      </w:r>
      <w:r w:rsidR="0096097D">
        <w:rPr>
          <w:b/>
          <w:sz w:val="22"/>
          <w:szCs w:val="22"/>
        </w:rPr>
        <w:t>do tej pory - nie dotyczy uczniów klas I:</w:t>
      </w:r>
    </w:p>
    <w:p w14:paraId="65E544BE" w14:textId="77777777" w:rsidR="00EE320E" w:rsidRDefault="00EE320E" w:rsidP="00EE320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53"/>
        <w:gridCol w:w="3096"/>
      </w:tblGrid>
      <w:tr w:rsidR="00371B5F" w:rsidRPr="00C04047" w14:paraId="3F48ADA4" w14:textId="77777777" w:rsidTr="00371B5F">
        <w:tc>
          <w:tcPr>
            <w:tcW w:w="1980" w:type="dxa"/>
          </w:tcPr>
          <w:p w14:paraId="278B0FA2" w14:textId="77777777" w:rsidR="00371B5F" w:rsidRPr="00C04047" w:rsidRDefault="00371B5F" w:rsidP="00DA3D38">
            <w:pPr>
              <w:jc w:val="center"/>
            </w:pPr>
            <w:r>
              <w:t>a</w:t>
            </w:r>
            <w:r w:rsidRPr="00C04047">
              <w:t>ngielski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CE36ED4" w14:textId="77777777" w:rsidR="00371B5F" w:rsidRPr="00C04047" w:rsidRDefault="00371B5F" w:rsidP="00371B5F">
            <w:r w:rsidRPr="00C04047">
              <w:t>niemiecki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C1F7E99" w14:textId="77777777" w:rsidR="00371B5F" w:rsidRPr="00C04047" w:rsidRDefault="00856D24" w:rsidP="00371B5F">
            <w:r>
              <w:t>inny:</w:t>
            </w:r>
          </w:p>
        </w:tc>
      </w:tr>
    </w:tbl>
    <w:p w14:paraId="623A424B" w14:textId="77777777" w:rsidR="00EE320E" w:rsidRDefault="00EE320E" w:rsidP="00EE320E">
      <w:pPr>
        <w:rPr>
          <w:b/>
          <w:sz w:val="22"/>
          <w:szCs w:val="22"/>
        </w:rPr>
      </w:pPr>
    </w:p>
    <w:p w14:paraId="700E2FA7" w14:textId="77777777"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tej pory było uczniem Szkoły Podstawowej Nr ……………  w ……………………………</w:t>
      </w:r>
    </w:p>
    <w:p w14:paraId="6B4715E6" w14:textId="77777777" w:rsidR="00EE320E" w:rsidRDefault="00EE320E" w:rsidP="00095BC7">
      <w:pPr>
        <w:rPr>
          <w:b/>
        </w:rPr>
      </w:pPr>
    </w:p>
    <w:p w14:paraId="211FF8B1" w14:textId="77777777" w:rsidR="00EE320E" w:rsidRDefault="00EE320E" w:rsidP="00095BC7">
      <w:pPr>
        <w:rPr>
          <w:b/>
        </w:rPr>
      </w:pPr>
    </w:p>
    <w:p w14:paraId="62945393" w14:textId="77777777" w:rsidR="00EE320E" w:rsidRDefault="00EE320E" w:rsidP="00095BC7">
      <w:pPr>
        <w:rPr>
          <w:b/>
        </w:rPr>
      </w:pPr>
    </w:p>
    <w:p w14:paraId="6F570DDC" w14:textId="77777777" w:rsidR="00EE320E" w:rsidRDefault="00EE320E" w:rsidP="00095BC7">
      <w:pPr>
        <w:rPr>
          <w:b/>
        </w:rPr>
      </w:pPr>
    </w:p>
    <w:p w14:paraId="79BB9A7E" w14:textId="77777777"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</w:p>
    <w:p w14:paraId="2D22D16E" w14:textId="77777777" w:rsidR="00D9153B" w:rsidRDefault="00D9153B" w:rsidP="00095BC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2120"/>
      </w:tblGrid>
      <w:tr w:rsidR="009C1874" w14:paraId="0B3CA976" w14:textId="77777777" w:rsidTr="0007022E">
        <w:trPr>
          <w:trHeight w:val="767"/>
        </w:trPr>
        <w:tc>
          <w:tcPr>
            <w:tcW w:w="6516" w:type="dxa"/>
            <w:vAlign w:val="center"/>
          </w:tcPr>
          <w:p w14:paraId="2BC933F7" w14:textId="77777777" w:rsidR="009C1874" w:rsidRPr="00D9153B" w:rsidRDefault="009C1874" w:rsidP="00095BC7">
            <w:pPr>
              <w:rPr>
                <w:b/>
              </w:rPr>
            </w:pPr>
            <w:r w:rsidRPr="00D9153B">
              <w:rPr>
                <w:b/>
              </w:rPr>
              <w:t>Kryterium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DB5DC0" w14:textId="77777777" w:rsidR="009C1874" w:rsidRDefault="00B410D5" w:rsidP="00095BC7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C1874">
              <w:rPr>
                <w:b/>
              </w:rPr>
              <w:t>Informacja rodzica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AA8727A" w14:textId="77777777"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14:paraId="3A702C73" w14:textId="77777777" w:rsidTr="0007022E">
        <w:trPr>
          <w:trHeight w:val="516"/>
        </w:trPr>
        <w:tc>
          <w:tcPr>
            <w:tcW w:w="6516" w:type="dxa"/>
          </w:tcPr>
          <w:p w14:paraId="313DC000" w14:textId="77777777"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8FB9951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7357FAE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28224A74" w14:textId="77777777" w:rsidTr="0007022E">
        <w:trPr>
          <w:trHeight w:val="753"/>
        </w:trPr>
        <w:tc>
          <w:tcPr>
            <w:tcW w:w="6516" w:type="dxa"/>
          </w:tcPr>
          <w:p w14:paraId="7C660360" w14:textId="77777777"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</w:t>
            </w:r>
            <w:r w:rsidR="002E51FF">
              <w:t xml:space="preserve"> </w:t>
            </w:r>
            <w:r w:rsidR="009C1874" w:rsidRPr="00002815">
              <w:t xml:space="preserve">z </w:t>
            </w:r>
            <w:r w:rsidR="00830A52" w:rsidRPr="00002815">
              <w:t>rodzic</w:t>
            </w:r>
            <w:r w:rsidR="00830A52">
              <w:t>ów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9C84A4" w14:textId="77777777" w:rsidR="009C1874" w:rsidRPr="00002815" w:rsidRDefault="009C1874" w:rsidP="009C1874">
            <w:pPr>
              <w:jc w:val="center"/>
            </w:pPr>
          </w:p>
          <w:p w14:paraId="3F9970B4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7C857D3B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45137E97" w14:textId="77777777" w:rsidTr="0007022E">
        <w:trPr>
          <w:trHeight w:val="516"/>
        </w:trPr>
        <w:tc>
          <w:tcPr>
            <w:tcW w:w="6516" w:type="dxa"/>
            <w:vAlign w:val="center"/>
          </w:tcPr>
          <w:p w14:paraId="468F0E18" w14:textId="77777777"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91C9345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84AB520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7C135D0B" w14:textId="77777777" w:rsidTr="0007022E">
        <w:trPr>
          <w:trHeight w:val="767"/>
        </w:trPr>
        <w:tc>
          <w:tcPr>
            <w:tcW w:w="6516" w:type="dxa"/>
          </w:tcPr>
          <w:p w14:paraId="17EC4B43" w14:textId="77777777"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>(opiekuna</w:t>
            </w:r>
            <w:r w:rsidR="0007022E">
              <w:t xml:space="preserve"> prawnego</w:t>
            </w:r>
            <w:r w:rsidR="004C71A0">
              <w:t xml:space="preserve">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100C19" w14:textId="77777777" w:rsidR="009C1874" w:rsidRPr="00002815" w:rsidRDefault="009C1874" w:rsidP="009C1874">
            <w:pPr>
              <w:jc w:val="center"/>
            </w:pPr>
          </w:p>
          <w:p w14:paraId="05AD1538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C13BBAA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55658AE6" w14:textId="77777777" w:rsidTr="00AD4F3D">
        <w:trPr>
          <w:trHeight w:val="767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14:paraId="0DE56B9B" w14:textId="77777777"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355DCF7C" w14:textId="77777777" w:rsidR="009C1874" w:rsidRDefault="009C1874" w:rsidP="00095BC7">
            <w:pPr>
              <w:rPr>
                <w:b/>
              </w:rPr>
            </w:pPr>
          </w:p>
          <w:p w14:paraId="6AED8809" w14:textId="77777777" w:rsidR="00002815" w:rsidRDefault="00002815" w:rsidP="00095BC7">
            <w:pPr>
              <w:rPr>
                <w:b/>
              </w:rPr>
            </w:pPr>
          </w:p>
          <w:p w14:paraId="35889FC1" w14:textId="77777777" w:rsidR="00002815" w:rsidRDefault="00002815" w:rsidP="00095BC7">
            <w:pPr>
              <w:rPr>
                <w:b/>
              </w:rPr>
            </w:pPr>
          </w:p>
        </w:tc>
      </w:tr>
    </w:tbl>
    <w:p w14:paraId="338E86F3" w14:textId="77777777" w:rsidR="00F76555" w:rsidRDefault="00F76555" w:rsidP="00002815">
      <w:pPr>
        <w:rPr>
          <w:b/>
        </w:rPr>
      </w:pPr>
    </w:p>
    <w:p w14:paraId="7DDBF99B" w14:textId="77777777" w:rsidR="0007022E" w:rsidRPr="00660CFE" w:rsidRDefault="00002815" w:rsidP="00660CFE">
      <w:r>
        <w:rPr>
          <w:b/>
        </w:rPr>
        <w:t xml:space="preserve">* </w:t>
      </w:r>
      <w:r w:rsidR="00917A09" w:rsidRPr="00917A09">
        <w:t>niepotrzebne skreślić</w:t>
      </w:r>
    </w:p>
    <w:p w14:paraId="7B03ADA2" w14:textId="77777777" w:rsidR="0007022E" w:rsidRDefault="0007022E" w:rsidP="00002815">
      <w:pPr>
        <w:jc w:val="right"/>
        <w:rPr>
          <w:b/>
        </w:rPr>
      </w:pPr>
    </w:p>
    <w:p w14:paraId="572929A5" w14:textId="77777777" w:rsidR="00B74EF4" w:rsidRDefault="00B74EF4" w:rsidP="00002815">
      <w:pPr>
        <w:jc w:val="right"/>
        <w:rPr>
          <w:b/>
        </w:rPr>
      </w:pPr>
    </w:p>
    <w:p w14:paraId="612F7A47" w14:textId="77777777" w:rsidR="00B74EF4" w:rsidRDefault="00B74EF4" w:rsidP="00002815">
      <w:pPr>
        <w:jc w:val="right"/>
        <w:rPr>
          <w:b/>
        </w:rPr>
      </w:pPr>
    </w:p>
    <w:p w14:paraId="7572DFBD" w14:textId="77777777" w:rsidR="00B74EF4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4AACF3DB" w14:textId="646A64FC" w:rsidR="00B74EF4" w:rsidRPr="0041787A" w:rsidRDefault="00B74EF4" w:rsidP="0041787A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14:paraId="6813FA7D" w14:textId="77777777" w:rsidR="00B74EF4" w:rsidRDefault="00B74EF4" w:rsidP="002B7C04">
      <w:pPr>
        <w:rPr>
          <w:b/>
          <w:sz w:val="22"/>
          <w:szCs w:val="22"/>
        </w:rPr>
      </w:pPr>
    </w:p>
    <w:p w14:paraId="617D76C2" w14:textId="77777777" w:rsidR="00B74EF4" w:rsidRDefault="00B74EF4" w:rsidP="00B92B0D">
      <w:pPr>
        <w:jc w:val="center"/>
        <w:rPr>
          <w:b/>
          <w:sz w:val="22"/>
          <w:szCs w:val="22"/>
        </w:rPr>
      </w:pPr>
    </w:p>
    <w:p w14:paraId="2541D927" w14:textId="77777777" w:rsidR="001D5AE4" w:rsidRPr="001D5AE4" w:rsidRDefault="001D5AE4" w:rsidP="001D5AE4">
      <w:pPr>
        <w:jc w:val="center"/>
        <w:rPr>
          <w:b/>
          <w:sz w:val="22"/>
          <w:szCs w:val="22"/>
        </w:rPr>
      </w:pPr>
      <w:r w:rsidRPr="001D5AE4">
        <w:rPr>
          <w:b/>
          <w:sz w:val="22"/>
          <w:szCs w:val="22"/>
        </w:rPr>
        <w:t>INFORMACJE DOTYCZĄCE PRZETWARZANIA DANYCH OSOBOWYCH</w:t>
      </w:r>
    </w:p>
    <w:p w14:paraId="6A347D7D" w14:textId="77777777" w:rsidR="001D5AE4" w:rsidRPr="001D5AE4" w:rsidRDefault="001D5AE4" w:rsidP="001D5AE4">
      <w:pPr>
        <w:jc w:val="center"/>
        <w:rPr>
          <w:b/>
          <w:sz w:val="22"/>
          <w:szCs w:val="22"/>
        </w:rPr>
      </w:pPr>
    </w:p>
    <w:p w14:paraId="7ABF19D2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dministratorem danych przetwarzanych w ramach procesu rekrutacji są szkoły wskazane na liście oraz w ramach przyjęcia do szkoły obwodowej i kontroli spełniania obowiązku szkolnego - szkoła obwodowa wskazana na podstawie adresu zamieszkania.</w:t>
      </w:r>
    </w:p>
    <w:p w14:paraId="104E7F55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Dane - w zakresie zawartym w niniejszym formularzu - będą przetwarzane w celu przeprowadzenia procesu rekrutacji do szkoły                        i przekazania informacji o tym fakcie szkole obwodowej, bądź w celu przyjęcia dziecka do szkoły obwodowej. Podstawą prawną przetwarzania danych jest art. 6 ust. 1 lit. c) Rozporządzenia Parlamentu Europejskiego i Rady (UE) 2016/679 z dnia 27 kwietnia                   2016 r. w sprawie ochrony osób fizycznych w związku z przetwarzaniem danych osobowych i w sprawie swobodnego przepływu takich danych oraz uchylenia dyrektywy 95/46/WE (ogólnego rozporządzenia o ochronie danych), dalej zwane RODO, w związku                                        z przepisami Rozdziału 6 ustawy z dnia 14 grudnia 2016 roku Prawo oświatowe. </w:t>
      </w:r>
    </w:p>
    <w:p w14:paraId="2E77A50A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Odbiorcami danych osobowych zawartych we wniosku mogą być: uprawnione podmioty zapewniające obsługę procesu naboru, działające na podstawie umowy przetwarzania danych w imieniu administratorów; organ prowadzący jednostki, do których kandydat ubiega się o przyjęcie; organy administracji publicznej uprawnione do uzyskania takich informacji na podstawie przepisów prawa.</w:t>
      </w:r>
    </w:p>
    <w:p w14:paraId="3F033D36" w14:textId="77777777" w:rsidR="00BA6D87" w:rsidRPr="00BA6D87" w:rsidRDefault="00595BAB" w:rsidP="00BA6D87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BA6D87" w:rsidRPr="00BA6D87">
        <w:rPr>
          <w:sz w:val="20"/>
          <w:szCs w:val="20"/>
        </w:rPr>
        <w:t>nformacja o przyjęciu dziecka do szkoły zostanie przekazana szkole obwodowej</w:t>
      </w:r>
      <w:r w:rsidR="00C9053F">
        <w:rPr>
          <w:sz w:val="20"/>
          <w:szCs w:val="20"/>
        </w:rPr>
        <w:t xml:space="preserve">, w związku z prowadzoną przez </w:t>
      </w:r>
      <w:r w:rsidR="00BA6D87" w:rsidRPr="00BA6D87">
        <w:rPr>
          <w:sz w:val="20"/>
          <w:szCs w:val="20"/>
        </w:rPr>
        <w:t>nią kontrolą spełniania obowiązku szkolnego. Dane  nie  będą  przekazywane do państwa</w:t>
      </w:r>
      <w:r>
        <w:rPr>
          <w:sz w:val="20"/>
          <w:szCs w:val="20"/>
        </w:rPr>
        <w:t xml:space="preserve"> </w:t>
      </w:r>
      <w:r w:rsidR="00BA6D87" w:rsidRPr="00BA6D87">
        <w:rPr>
          <w:sz w:val="20"/>
          <w:szCs w:val="20"/>
        </w:rPr>
        <w:t>trzeciego ani organizacji międzynarodowej.</w:t>
      </w:r>
    </w:p>
    <w:p w14:paraId="7A500C84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Dane zgromadzone w procesie rekrutacji będą przechowywane przez szkołę, do której kandydat zostanie przyjęty nie dłużej niż do końca okresu, w którym kandydat uczęszcza do tej szkoły (zgodnie z art. 160 ust. 1 ustawy Prawo oświatowe). Szkoły, do których kandydat nie został przyjęty przechowują jego dane przez okres jednego roku, chyba że na rozstrzygnięcie dyrektora jednostki została wniesiona skarga do sądu administracyjnego i postępowanie nie zostało zakończone prawomocnym wyrokiem - wówczas dane są przechowywane do momentu uprawomocnienia się wyroku. Prawnym opiekunom kandydata przysługuje prawo dostępu do danych osobowych kandydata, żądania ich sprostowania lub usunięcia. Wniesienie żądania usunięcia danych jest równoznaczne z rezygnacją z udziału w procesie rekrutacji. Rezygnacja z udziału w procesie przyjęcia dziecka do szkoły obwodowej w przypadku nieubiegania się o miejsce w innej szkole może wiązać się z konsekwencjami wynikającymi z przepisów Prawa oświatowego. Ponadto</w:t>
      </w:r>
      <w:r w:rsidR="000C35E7">
        <w:rPr>
          <w:sz w:val="20"/>
          <w:szCs w:val="20"/>
        </w:rPr>
        <w:t xml:space="preserve"> </w:t>
      </w:r>
      <w:r w:rsidRPr="00BA6D87">
        <w:rPr>
          <w:sz w:val="20"/>
          <w:szCs w:val="20"/>
        </w:rPr>
        <w:t>przysługuje im prawo do żądania ograniczenia przetwarzania w przypadkach określonych w art. 18 RODO.</w:t>
      </w:r>
    </w:p>
    <w:p w14:paraId="6BFD243A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 przysługuje  prawo do  przenoszenia  danych  na podstawie                  </w:t>
      </w:r>
    </w:p>
    <w:p w14:paraId="6963C412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rt. 20 RODO.</w:t>
      </w:r>
    </w:p>
    <w:p w14:paraId="3365E23F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 xml:space="preserve">W trakcie przetwarzania danych na potrzeby procesu rekrutacji nie dochodzi do zautomatyzowanego podejmowania decyzji ani do profilowania, o których mowa w art. 22 ust. 1 i 4 RODO.  Oznacza to,  że żadne decyzje dotyczące  przyjęcia do  szkoły  nie zapadają </w:t>
      </w:r>
    </w:p>
    <w:p w14:paraId="66A56074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automatycznie oraz że nie buduje się żadnych profili kandydatów.</w:t>
      </w:r>
    </w:p>
    <w:p w14:paraId="71722C9C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piekunom prawnym kandydata, jeżeli twierdzą, że przetwarzanie danych w procesie rekrutacji narusza obowiązujące przepisy</w:t>
      </w:r>
    </w:p>
    <w:p w14:paraId="44266125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awa, przysługuje prawo wniesienia skargi do organu nadzorczego, zgodnie z art. 77 RODO. W Polsce organem nadzorczym,</w:t>
      </w:r>
    </w:p>
    <w:p w14:paraId="0F69A7AE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 którym mowa jest Prezes Urzędu Ochrony Danych Osobowych. Należy pamiętać, iż ten tryb dotyczy wyłącznie zagadnienia</w:t>
      </w:r>
    </w:p>
    <w:p w14:paraId="63526C84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zgodności z prawem przetwarzania danych osobowych, nie dotyczy zaś przebiegu procesu naboru, dla którego ścieżkę odwoławczą</w:t>
      </w:r>
    </w:p>
    <w:p w14:paraId="6C19E788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zewidują przepisy Prawa oświatowego.</w:t>
      </w:r>
    </w:p>
    <w:p w14:paraId="38D4359B" w14:textId="77777777" w:rsidR="001D5AE4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14:paraId="4019560C" w14:textId="77777777" w:rsidR="00BA6D87" w:rsidRDefault="00BA6D87" w:rsidP="00BA6D87">
      <w:pPr>
        <w:rPr>
          <w:sz w:val="20"/>
          <w:szCs w:val="20"/>
        </w:rPr>
      </w:pPr>
    </w:p>
    <w:p w14:paraId="2706E2ED" w14:textId="77777777" w:rsidR="00BA6D87" w:rsidRPr="001D5AE4" w:rsidRDefault="00BA6D87" w:rsidP="00BA6D87">
      <w:pPr>
        <w:rPr>
          <w:b/>
          <w:sz w:val="22"/>
          <w:szCs w:val="22"/>
        </w:rPr>
      </w:pPr>
    </w:p>
    <w:p w14:paraId="4E3C6C66" w14:textId="77777777" w:rsidR="002401FB" w:rsidRPr="00173D12" w:rsidRDefault="002401FB" w:rsidP="002401F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73D12">
        <w:rPr>
          <w:sz w:val="20"/>
          <w:szCs w:val="20"/>
        </w:rPr>
        <w:t>……………………………………………                                                                 ……………………………………………..</w:t>
      </w:r>
    </w:p>
    <w:p w14:paraId="7F1757C6" w14:textId="77777777" w:rsidR="002401FB" w:rsidRPr="00173D12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14:paraId="3D8F3526" w14:textId="77777777"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 </w:t>
      </w:r>
    </w:p>
    <w:p w14:paraId="39F6D423" w14:textId="77777777" w:rsidR="00BA6D87" w:rsidRDefault="00BA6D87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4D351AAE" w14:textId="77777777" w:rsid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  <w:r w:rsidRPr="000555A5">
        <w:rPr>
          <w:rFonts w:eastAsia="Calibri"/>
          <w:b/>
          <w:sz w:val="20"/>
          <w:szCs w:val="20"/>
          <w:lang w:eastAsia="en-US"/>
        </w:rPr>
        <w:t xml:space="preserve">Oświadczam, że wszystkie podane w niniejszym </w:t>
      </w:r>
      <w:r w:rsidRPr="000555A5">
        <w:rPr>
          <w:rFonts w:eastAsia="Calibri"/>
          <w:b/>
          <w:i/>
          <w:sz w:val="20"/>
          <w:szCs w:val="20"/>
          <w:lang w:eastAsia="en-US"/>
        </w:rPr>
        <w:t>Wniosku</w:t>
      </w:r>
      <w:r w:rsidRPr="000555A5">
        <w:rPr>
          <w:rFonts w:eastAsia="Calibri"/>
          <w:b/>
          <w:sz w:val="20"/>
          <w:szCs w:val="20"/>
          <w:lang w:eastAsia="en-US"/>
        </w:rPr>
        <w:t xml:space="preserve"> dane są zgodne ze stanem faktycznym. </w:t>
      </w:r>
      <w:r w:rsidRPr="00173D12">
        <w:rPr>
          <w:rFonts w:eastAsia="Calibri"/>
          <w:b/>
          <w:sz w:val="20"/>
          <w:szCs w:val="20"/>
          <w:lang w:eastAsia="en-US"/>
        </w:rPr>
        <w:t xml:space="preserve">Jestem świadomy(a) odpowiedzialności karnej za złożenie fałszywego oświadczenia. </w:t>
      </w:r>
    </w:p>
    <w:p w14:paraId="094D687F" w14:textId="77777777" w:rsidR="002401FB" w:rsidRP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79AE7719" w14:textId="77777777"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……………………………………………..</w:t>
      </w:r>
    </w:p>
    <w:p w14:paraId="351BE54E" w14:textId="77777777" w:rsidR="002401FB" w:rsidRPr="002401FB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14:paraId="0A38B87B" w14:textId="77777777" w:rsidR="002401FB" w:rsidRPr="00173D12" w:rsidRDefault="002401FB" w:rsidP="002401FB">
      <w:pPr>
        <w:rPr>
          <w:b/>
          <w:sz w:val="20"/>
          <w:szCs w:val="20"/>
        </w:rPr>
      </w:pPr>
    </w:p>
    <w:p w14:paraId="3D0A03AD" w14:textId="77777777" w:rsidR="002401FB" w:rsidRPr="00173D12" w:rsidRDefault="002401FB" w:rsidP="002401FB">
      <w:pPr>
        <w:rPr>
          <w:b/>
          <w:sz w:val="20"/>
          <w:szCs w:val="20"/>
        </w:rPr>
      </w:pPr>
    </w:p>
    <w:p w14:paraId="443BD824" w14:textId="77777777"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Oświadczam, że nie mam ograniczonej, ani nie jestem pozbawiony(a) władzy rodzicielskiej </w:t>
      </w:r>
    </w:p>
    <w:p w14:paraId="46DFC42E" w14:textId="77777777" w:rsidR="002401FB" w:rsidRPr="002401FB" w:rsidRDefault="002401FB" w:rsidP="002401FB">
      <w:pPr>
        <w:rPr>
          <w:sz w:val="20"/>
          <w:szCs w:val="20"/>
        </w:rPr>
      </w:pPr>
    </w:p>
    <w:p w14:paraId="1175F028" w14:textId="77777777"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 ……………………………………………..</w:t>
      </w:r>
    </w:p>
    <w:p w14:paraId="748AE108" w14:textId="77777777" w:rsidR="00B92B0D" w:rsidRPr="002401FB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</w:t>
      </w:r>
      <w:r>
        <w:rPr>
          <w:sz w:val="20"/>
          <w:szCs w:val="20"/>
        </w:rPr>
        <w:t xml:space="preserve"> </w:t>
      </w:r>
    </w:p>
    <w:p w14:paraId="0EE7DA15" w14:textId="77777777" w:rsidR="00D9153B" w:rsidRDefault="00D9153B" w:rsidP="00581CED">
      <w:pPr>
        <w:jc w:val="center"/>
        <w:rPr>
          <w:b/>
        </w:rPr>
      </w:pPr>
    </w:p>
    <w:p w14:paraId="6FA619F0" w14:textId="77777777" w:rsidR="00803445" w:rsidRDefault="00803445" w:rsidP="00581CED">
      <w:pPr>
        <w:jc w:val="center"/>
        <w:rPr>
          <w:b/>
        </w:rPr>
      </w:pPr>
    </w:p>
    <w:p w14:paraId="523E02E0" w14:textId="77777777" w:rsidR="00803445" w:rsidRDefault="00803445" w:rsidP="00581CED">
      <w:pPr>
        <w:jc w:val="center"/>
        <w:rPr>
          <w:b/>
        </w:rPr>
      </w:pPr>
    </w:p>
    <w:p w14:paraId="30011A6D" w14:textId="77777777" w:rsidR="00066CCC" w:rsidRDefault="00066CCC" w:rsidP="00581CED">
      <w:pPr>
        <w:jc w:val="center"/>
        <w:rPr>
          <w:b/>
        </w:rPr>
      </w:pPr>
    </w:p>
    <w:p w14:paraId="355F9347" w14:textId="77777777" w:rsidR="00066CCC" w:rsidRDefault="00066CCC" w:rsidP="00581CED">
      <w:pPr>
        <w:jc w:val="center"/>
        <w:rPr>
          <w:b/>
        </w:rPr>
      </w:pPr>
    </w:p>
    <w:p w14:paraId="2EA1CFCE" w14:textId="05269FE9" w:rsidR="0018263C" w:rsidRPr="00CD242C" w:rsidRDefault="0018263C" w:rsidP="00581CED">
      <w:pPr>
        <w:jc w:val="center"/>
        <w:rPr>
          <w:b/>
        </w:rPr>
      </w:pPr>
      <w:r w:rsidRPr="00CD242C">
        <w:rPr>
          <w:b/>
        </w:rPr>
        <w:lastRenderedPageBreak/>
        <w:t>DOKUMENTY POTWIERDZAJĄCE SPEŁNIANIE KRYTERIOW REKRUTACYJNYCH</w:t>
      </w:r>
    </w:p>
    <w:p w14:paraId="10ADD07B" w14:textId="77777777" w:rsidR="0018263C" w:rsidRDefault="0018263C" w:rsidP="0018263C">
      <w:pPr>
        <w:jc w:val="center"/>
      </w:pPr>
    </w:p>
    <w:p w14:paraId="7723AC76" w14:textId="77777777" w:rsidR="00ED4102" w:rsidRPr="00CD242C" w:rsidRDefault="00ED4102" w:rsidP="0018263C">
      <w:pPr>
        <w:jc w:val="center"/>
      </w:pPr>
    </w:p>
    <w:p w14:paraId="2E9C2A66" w14:textId="77777777" w:rsidR="009C1874" w:rsidRDefault="006B5A6B" w:rsidP="00ED4102">
      <w:pPr>
        <w:spacing w:line="276" w:lineRule="auto"/>
      </w:pPr>
      <w:r w:rsidRPr="00A61046">
        <w:t xml:space="preserve">Ad. 1 </w:t>
      </w:r>
      <w:r w:rsidR="00A61046" w:rsidRPr="00A61046">
        <w:t>Oświadczam, iż</w:t>
      </w:r>
      <w:r w:rsidR="004C71A0">
        <w:t xml:space="preserve"> </w:t>
      </w:r>
      <w:r w:rsidR="00A61046">
        <w:t>r</w:t>
      </w:r>
      <w:r w:rsidR="00A61046" w:rsidRPr="00002815">
        <w:t>odzeństwo kandydata spełnia obowiązek szkolny w</w:t>
      </w:r>
      <w:r w:rsidR="00A61046">
        <w:t xml:space="preserve"> </w:t>
      </w:r>
      <w:r w:rsidR="00A61046" w:rsidRPr="00002815">
        <w:t>szkole podstawowej</w:t>
      </w:r>
      <w:r w:rsidR="004C71A0">
        <w:t>, do której przeprowadza się postępowanie rekrutacyjne</w:t>
      </w:r>
    </w:p>
    <w:p w14:paraId="38134487" w14:textId="77777777" w:rsidR="00461280" w:rsidRDefault="00461280" w:rsidP="00ED4102">
      <w:pPr>
        <w:spacing w:line="276" w:lineRule="auto"/>
      </w:pPr>
    </w:p>
    <w:p w14:paraId="5638AEBB" w14:textId="77777777" w:rsidR="00680933" w:rsidRDefault="00680933" w:rsidP="00A61046">
      <w:pPr>
        <w:jc w:val="right"/>
        <w:rPr>
          <w:b/>
        </w:rPr>
      </w:pPr>
    </w:p>
    <w:p w14:paraId="579424E8" w14:textId="77777777"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958C47A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2D0526" w:rsidRPr="008E1391">
        <w:t>*</w:t>
      </w:r>
      <w:r>
        <w:rPr>
          <w:sz w:val="20"/>
          <w:szCs w:val="20"/>
        </w:rPr>
        <w:t xml:space="preserve">)                        </w:t>
      </w:r>
      <w:r w:rsidR="002D052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data i czytelny podpis ojca/opiekuna prawnego</w:t>
      </w:r>
      <w:r w:rsidR="002D0526" w:rsidRPr="008E1391">
        <w:t>*</w:t>
      </w:r>
      <w:r>
        <w:rPr>
          <w:sz w:val="20"/>
          <w:szCs w:val="20"/>
        </w:rPr>
        <w:t xml:space="preserve">)   </w:t>
      </w:r>
    </w:p>
    <w:p w14:paraId="0D766141" w14:textId="77777777" w:rsidR="0068331D" w:rsidRPr="00100515" w:rsidRDefault="0068331D" w:rsidP="0068331D">
      <w:pPr>
        <w:rPr>
          <w:sz w:val="20"/>
          <w:szCs w:val="20"/>
        </w:rPr>
      </w:pPr>
    </w:p>
    <w:p w14:paraId="117DA16E" w14:textId="77777777" w:rsidR="000A2AA7" w:rsidRDefault="000A2AA7" w:rsidP="000A2AA7">
      <w:pPr>
        <w:rPr>
          <w:b/>
        </w:rPr>
      </w:pPr>
    </w:p>
    <w:p w14:paraId="1BA6AFE3" w14:textId="77777777" w:rsidR="00ED4102" w:rsidRDefault="00ED4102" w:rsidP="00A61046"/>
    <w:p w14:paraId="64B65069" w14:textId="77777777" w:rsidR="00ED4102" w:rsidRDefault="00ED4102" w:rsidP="00ED4102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</w:t>
      </w:r>
      <w:r w:rsidR="00E92804">
        <w:t>a/-ów (</w:t>
      </w:r>
      <w:r>
        <w:t>opiekun</w:t>
      </w:r>
      <w:r w:rsidR="00E92804">
        <w:t>a/-</w:t>
      </w:r>
      <w:r>
        <w:t>ów prawn</w:t>
      </w:r>
      <w:r w:rsidR="00E92804">
        <w:t>ego/-</w:t>
      </w:r>
      <w:proofErr w:type="spellStart"/>
      <w:r>
        <w:t>ych</w:t>
      </w:r>
      <w:proofErr w:type="spellEnd"/>
      <w:r w:rsidR="00E92804">
        <w:t>)</w:t>
      </w:r>
      <w:r>
        <w:t xml:space="preserve">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14:paraId="4137A7C8" w14:textId="77777777" w:rsidR="00ED4102" w:rsidRDefault="00ED4102" w:rsidP="00ED4102">
      <w:pPr>
        <w:spacing w:line="276" w:lineRule="auto"/>
      </w:pPr>
    </w:p>
    <w:p w14:paraId="0F2C831E" w14:textId="77777777" w:rsidR="00ED4102" w:rsidRDefault="00ED4102" w:rsidP="00A61046"/>
    <w:p w14:paraId="39AED91C" w14:textId="77777777"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03CBDE64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A70D2" w:rsidRPr="008E1391">
        <w:t>*</w:t>
      </w:r>
      <w:r>
        <w:rPr>
          <w:sz w:val="20"/>
          <w:szCs w:val="20"/>
        </w:rPr>
        <w:t xml:space="preserve">)                        </w:t>
      </w:r>
      <w:r w:rsidR="00DA70D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(data i czytelny podpis ojca/opiekuna prawnego</w:t>
      </w:r>
      <w:r w:rsidR="00DA70D2" w:rsidRPr="008E1391">
        <w:t>*</w:t>
      </w:r>
      <w:r>
        <w:rPr>
          <w:sz w:val="20"/>
          <w:szCs w:val="20"/>
        </w:rPr>
        <w:t xml:space="preserve">)   </w:t>
      </w:r>
    </w:p>
    <w:p w14:paraId="3F1F664A" w14:textId="77777777" w:rsidR="0068331D" w:rsidRPr="00100515" w:rsidRDefault="0068331D" w:rsidP="0068331D">
      <w:pPr>
        <w:rPr>
          <w:sz w:val="20"/>
          <w:szCs w:val="20"/>
        </w:rPr>
      </w:pPr>
    </w:p>
    <w:p w14:paraId="32A3F50F" w14:textId="77777777" w:rsidR="00ED4102" w:rsidRDefault="00ED4102" w:rsidP="00A61046"/>
    <w:p w14:paraId="56FD0190" w14:textId="77777777" w:rsidR="00461280" w:rsidRDefault="00461280" w:rsidP="00A61046"/>
    <w:p w14:paraId="4331C53B" w14:textId="77777777" w:rsidR="00A61046" w:rsidRDefault="009A3E65" w:rsidP="00A61046">
      <w:r>
        <w:t>Ad. 3</w:t>
      </w:r>
      <w:r w:rsidR="004C71A0">
        <w:t xml:space="preserve"> </w:t>
      </w:r>
      <w:r w:rsidR="00A61046" w:rsidRPr="00A61046">
        <w:t>Oświadczam, iż</w:t>
      </w:r>
      <w:r w:rsidR="00A61046">
        <w:t xml:space="preserve"> dziecko</w:t>
      </w:r>
      <w:r w:rsidR="004C71A0">
        <w:t xml:space="preserve"> mieszka</w:t>
      </w:r>
      <w:r w:rsidR="00A61046" w:rsidRPr="00002815">
        <w:t xml:space="preserve"> </w:t>
      </w:r>
      <w:r w:rsidR="004C71A0">
        <w:t>na</w:t>
      </w:r>
      <w:r w:rsidR="00A61046" w:rsidRPr="00002815">
        <w:t xml:space="preserve"> </w:t>
      </w:r>
      <w:r w:rsidR="004C71A0">
        <w:t>terenie</w:t>
      </w:r>
      <w:r w:rsidR="00A61046" w:rsidRPr="00002815">
        <w:t xml:space="preserve"> </w:t>
      </w:r>
      <w:r w:rsidR="004C71A0">
        <w:t>Gminy</w:t>
      </w:r>
      <w:r w:rsidR="00A61046" w:rsidRPr="00002815">
        <w:t xml:space="preserve"> </w:t>
      </w:r>
      <w:r w:rsidR="004C71A0">
        <w:t>Żary</w:t>
      </w:r>
      <w:r w:rsidR="00A61046" w:rsidRPr="00002815">
        <w:t xml:space="preserve"> </w:t>
      </w:r>
      <w:r w:rsidR="004C71A0">
        <w:t>o</w:t>
      </w:r>
      <w:r w:rsidR="00A61046" w:rsidRPr="00002815">
        <w:t xml:space="preserve"> </w:t>
      </w:r>
      <w:r w:rsidR="004C71A0">
        <w:t>statusie</w:t>
      </w:r>
      <w:r w:rsidR="00A61046" w:rsidRPr="00002815">
        <w:t xml:space="preserve"> </w:t>
      </w:r>
      <w:r w:rsidR="004C71A0">
        <w:t>miejskim</w:t>
      </w:r>
      <w:r w:rsidR="00A61046">
        <w:t xml:space="preserve"> </w:t>
      </w:r>
    </w:p>
    <w:p w14:paraId="6768530E" w14:textId="77777777" w:rsidR="00680933" w:rsidRDefault="00680933" w:rsidP="00A61046">
      <w:pPr>
        <w:jc w:val="right"/>
        <w:rPr>
          <w:b/>
        </w:rPr>
      </w:pPr>
    </w:p>
    <w:p w14:paraId="28472C22" w14:textId="77777777"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4D74EB58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D5A3A" w:rsidRPr="008E1391">
        <w:t>*</w:t>
      </w:r>
      <w:r>
        <w:rPr>
          <w:sz w:val="20"/>
          <w:szCs w:val="20"/>
        </w:rPr>
        <w:t xml:space="preserve">)                        </w:t>
      </w:r>
      <w:r w:rsidR="00DD5A3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data i czytelny podpis ojca/opiekuna prawnego</w:t>
      </w:r>
      <w:r w:rsidR="00DD5A3A" w:rsidRPr="008E1391">
        <w:t>*</w:t>
      </w:r>
      <w:r>
        <w:rPr>
          <w:sz w:val="20"/>
          <w:szCs w:val="20"/>
        </w:rPr>
        <w:t xml:space="preserve">)   </w:t>
      </w:r>
    </w:p>
    <w:p w14:paraId="19756464" w14:textId="77777777" w:rsidR="0068331D" w:rsidRPr="00100515" w:rsidRDefault="0068331D" w:rsidP="0068331D">
      <w:pPr>
        <w:rPr>
          <w:sz w:val="20"/>
          <w:szCs w:val="20"/>
        </w:rPr>
      </w:pPr>
    </w:p>
    <w:p w14:paraId="47990680" w14:textId="77777777" w:rsidR="00F26DB5" w:rsidRDefault="00F26DB5" w:rsidP="0068331D">
      <w:pPr>
        <w:jc w:val="right"/>
      </w:pPr>
    </w:p>
    <w:p w14:paraId="549B42DA" w14:textId="77777777" w:rsidR="00F26DB5" w:rsidRDefault="00F26DB5" w:rsidP="00A61046"/>
    <w:p w14:paraId="636083AE" w14:textId="77777777" w:rsidR="00461280" w:rsidRDefault="00461280" w:rsidP="00F26DB5">
      <w:pPr>
        <w:spacing w:line="276" w:lineRule="auto"/>
      </w:pPr>
    </w:p>
    <w:p w14:paraId="08A885ED" w14:textId="77777777" w:rsidR="00A61046" w:rsidRDefault="00C70962" w:rsidP="00F26DB5">
      <w:pPr>
        <w:spacing w:line="276" w:lineRule="auto"/>
      </w:pPr>
      <w:r>
        <w:t xml:space="preserve">Ad. </w:t>
      </w:r>
      <w:r w:rsidR="009A3E65">
        <w:t>4</w:t>
      </w:r>
      <w:r w:rsidR="008E76E8">
        <w:t xml:space="preserve"> </w:t>
      </w:r>
      <w:r w:rsidR="00A61046" w:rsidRPr="00A61046">
        <w:t xml:space="preserve">Oświadczam, iż </w:t>
      </w:r>
      <w:r w:rsidR="00A61046">
        <w:t>w</w:t>
      </w:r>
      <w:r w:rsidR="00A61046" w:rsidRPr="00002815">
        <w:t xml:space="preserve"> obwodzie preferowanej szkoły podstawowej zamieszkują krewni dziecka, wspierający </w:t>
      </w:r>
      <w:r w:rsidR="00442C06">
        <w:t>rodzica/-ów (opiekuna/-ów prawnego/-</w:t>
      </w:r>
      <w:proofErr w:type="spellStart"/>
      <w:r w:rsidR="00442C06">
        <w:t>ych</w:t>
      </w:r>
      <w:proofErr w:type="spellEnd"/>
      <w:r w:rsidR="00442C06">
        <w:t xml:space="preserve">) </w:t>
      </w:r>
      <w:r w:rsidR="00A61046" w:rsidRPr="00002815">
        <w:t>w zapewnieniu należytej opieki</w:t>
      </w:r>
      <w:r w:rsidR="00A61046">
        <w:t>.</w:t>
      </w:r>
    </w:p>
    <w:p w14:paraId="44269529" w14:textId="77777777" w:rsidR="00680933" w:rsidRDefault="00680933" w:rsidP="00A61046">
      <w:pPr>
        <w:jc w:val="right"/>
        <w:rPr>
          <w:b/>
        </w:rPr>
      </w:pPr>
    </w:p>
    <w:p w14:paraId="17352B5A" w14:textId="77777777"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DCCCCEC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C2442B" w:rsidRPr="008E1391">
        <w:t>*</w:t>
      </w:r>
      <w:r>
        <w:rPr>
          <w:sz w:val="20"/>
          <w:szCs w:val="20"/>
        </w:rPr>
        <w:t xml:space="preserve">)                                            </w:t>
      </w:r>
      <w:r w:rsidR="00C2442B">
        <w:rPr>
          <w:sz w:val="20"/>
          <w:szCs w:val="20"/>
        </w:rPr>
        <w:t xml:space="preserve">          </w:t>
      </w:r>
      <w:r>
        <w:rPr>
          <w:sz w:val="20"/>
          <w:szCs w:val="20"/>
        </w:rPr>
        <w:t>(data i czytelny podpis ojca/opiekuna prawnego</w:t>
      </w:r>
      <w:r w:rsidR="00C2442B" w:rsidRPr="008E1391">
        <w:t>*</w:t>
      </w:r>
      <w:r>
        <w:rPr>
          <w:sz w:val="20"/>
          <w:szCs w:val="20"/>
        </w:rPr>
        <w:t xml:space="preserve">)   </w:t>
      </w:r>
    </w:p>
    <w:p w14:paraId="64DE6089" w14:textId="77777777" w:rsidR="0068331D" w:rsidRPr="00100515" w:rsidRDefault="0068331D" w:rsidP="0068331D">
      <w:pPr>
        <w:rPr>
          <w:sz w:val="20"/>
          <w:szCs w:val="20"/>
        </w:rPr>
      </w:pPr>
    </w:p>
    <w:p w14:paraId="422A49B3" w14:textId="77777777" w:rsidR="00A61046" w:rsidRPr="00680933" w:rsidRDefault="00A61046" w:rsidP="0068331D">
      <w:pPr>
        <w:jc w:val="right"/>
        <w:rPr>
          <w:b/>
          <w:sz w:val="20"/>
          <w:szCs w:val="20"/>
        </w:rPr>
      </w:pPr>
    </w:p>
    <w:p w14:paraId="594CE846" w14:textId="77777777" w:rsidR="004C2F64" w:rsidRDefault="004C2F64" w:rsidP="004C2F64"/>
    <w:p w14:paraId="66F7C24C" w14:textId="77777777" w:rsidR="004C2F64" w:rsidRDefault="004C2F64" w:rsidP="004C2F64"/>
    <w:p w14:paraId="0D95FEA0" w14:textId="77777777" w:rsidR="004C2F64" w:rsidRDefault="004C2F64" w:rsidP="004C2F64"/>
    <w:p w14:paraId="516C7841" w14:textId="77777777" w:rsidR="004C2F64" w:rsidRDefault="004C2F64" w:rsidP="004C2F64"/>
    <w:p w14:paraId="5B451B5C" w14:textId="77777777" w:rsidR="004C2F64" w:rsidRDefault="004C2F64" w:rsidP="004C2F64"/>
    <w:p w14:paraId="3A8C0CFF" w14:textId="77777777" w:rsidR="004C2F64" w:rsidRDefault="004C2F64" w:rsidP="004C2F64"/>
    <w:p w14:paraId="60A6E3F5" w14:textId="77777777" w:rsidR="004C2F64" w:rsidRDefault="004C2F64" w:rsidP="004C2F64"/>
    <w:p w14:paraId="5091D415" w14:textId="77777777" w:rsidR="004C2F64" w:rsidRDefault="004C2F64" w:rsidP="004C2F64"/>
    <w:p w14:paraId="6AF0C00D" w14:textId="77777777" w:rsidR="004C2F64" w:rsidRDefault="004C2F64" w:rsidP="004C2F64"/>
    <w:p w14:paraId="6B5A4160" w14:textId="0E71438E" w:rsidR="00D211DB" w:rsidRPr="004C2F64" w:rsidRDefault="004C2F64" w:rsidP="004C2F64">
      <w:pPr>
        <w:rPr>
          <w:bCs/>
          <w:sz w:val="22"/>
          <w:szCs w:val="22"/>
        </w:rPr>
      </w:pPr>
      <w:r w:rsidRPr="008E1391">
        <w:t>*</w:t>
      </w:r>
      <w:r w:rsidR="007C4EF1">
        <w:t xml:space="preserve"> </w:t>
      </w:r>
      <w:r w:rsidRPr="007C4EF1">
        <w:rPr>
          <w:bCs/>
          <w:i/>
          <w:iCs/>
          <w:sz w:val="22"/>
          <w:szCs w:val="22"/>
        </w:rPr>
        <w:t>niepotrzebne skreślić</w:t>
      </w:r>
    </w:p>
    <w:sectPr w:rsidR="00D211DB" w:rsidRPr="004C2F64" w:rsidSect="00155D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B48"/>
    <w:multiLevelType w:val="hybridMultilevel"/>
    <w:tmpl w:val="393617F2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B6"/>
    <w:rsid w:val="00002815"/>
    <w:rsid w:val="00034A10"/>
    <w:rsid w:val="00042D35"/>
    <w:rsid w:val="0005792F"/>
    <w:rsid w:val="00066CCC"/>
    <w:rsid w:val="0007022E"/>
    <w:rsid w:val="00093756"/>
    <w:rsid w:val="00095BC7"/>
    <w:rsid w:val="000A0F0F"/>
    <w:rsid w:val="000A2AA7"/>
    <w:rsid w:val="000A3E45"/>
    <w:rsid w:val="000C123B"/>
    <w:rsid w:val="000C35E7"/>
    <w:rsid w:val="000C79DC"/>
    <w:rsid w:val="000E135F"/>
    <w:rsid w:val="00100515"/>
    <w:rsid w:val="00141F47"/>
    <w:rsid w:val="00155D1D"/>
    <w:rsid w:val="001756D1"/>
    <w:rsid w:val="0018263C"/>
    <w:rsid w:val="00191B18"/>
    <w:rsid w:val="001A15E5"/>
    <w:rsid w:val="001D5AE4"/>
    <w:rsid w:val="001E31BC"/>
    <w:rsid w:val="00215C27"/>
    <w:rsid w:val="002230F6"/>
    <w:rsid w:val="00233E4A"/>
    <w:rsid w:val="002401FB"/>
    <w:rsid w:val="00240AC4"/>
    <w:rsid w:val="002665A5"/>
    <w:rsid w:val="002713D5"/>
    <w:rsid w:val="002842B6"/>
    <w:rsid w:val="002A761E"/>
    <w:rsid w:val="002B41AF"/>
    <w:rsid w:val="002B7C04"/>
    <w:rsid w:val="002C0F25"/>
    <w:rsid w:val="002C5FCB"/>
    <w:rsid w:val="002D0526"/>
    <w:rsid w:val="002E51FF"/>
    <w:rsid w:val="002F3F9D"/>
    <w:rsid w:val="002F473C"/>
    <w:rsid w:val="0031387D"/>
    <w:rsid w:val="00331897"/>
    <w:rsid w:val="00333478"/>
    <w:rsid w:val="00351A1D"/>
    <w:rsid w:val="00352D74"/>
    <w:rsid w:val="00371B5F"/>
    <w:rsid w:val="00380C0B"/>
    <w:rsid w:val="003A1360"/>
    <w:rsid w:val="003B191A"/>
    <w:rsid w:val="003C68E2"/>
    <w:rsid w:val="003E1F0B"/>
    <w:rsid w:val="003E38DC"/>
    <w:rsid w:val="0040233D"/>
    <w:rsid w:val="00406456"/>
    <w:rsid w:val="00416313"/>
    <w:rsid w:val="0041787A"/>
    <w:rsid w:val="00417FFE"/>
    <w:rsid w:val="00420B12"/>
    <w:rsid w:val="00442C06"/>
    <w:rsid w:val="00461280"/>
    <w:rsid w:val="00490CC4"/>
    <w:rsid w:val="00495C3A"/>
    <w:rsid w:val="004A3377"/>
    <w:rsid w:val="004A64F4"/>
    <w:rsid w:val="004C2F64"/>
    <w:rsid w:val="004C71A0"/>
    <w:rsid w:val="004E3736"/>
    <w:rsid w:val="004E6309"/>
    <w:rsid w:val="00502340"/>
    <w:rsid w:val="0050391F"/>
    <w:rsid w:val="00531EAE"/>
    <w:rsid w:val="00562C1E"/>
    <w:rsid w:val="00574D97"/>
    <w:rsid w:val="00581CED"/>
    <w:rsid w:val="00587949"/>
    <w:rsid w:val="00595BAB"/>
    <w:rsid w:val="005C5DD7"/>
    <w:rsid w:val="006029A3"/>
    <w:rsid w:val="00644E82"/>
    <w:rsid w:val="00645D64"/>
    <w:rsid w:val="0065229C"/>
    <w:rsid w:val="00660CFE"/>
    <w:rsid w:val="00680933"/>
    <w:rsid w:val="0068331D"/>
    <w:rsid w:val="006B5A6B"/>
    <w:rsid w:val="006D5BD7"/>
    <w:rsid w:val="006F6B1C"/>
    <w:rsid w:val="007306DE"/>
    <w:rsid w:val="00734143"/>
    <w:rsid w:val="00741689"/>
    <w:rsid w:val="00750DD3"/>
    <w:rsid w:val="0075682D"/>
    <w:rsid w:val="00765257"/>
    <w:rsid w:val="00770DC8"/>
    <w:rsid w:val="00782D6A"/>
    <w:rsid w:val="00786B33"/>
    <w:rsid w:val="007C4EF1"/>
    <w:rsid w:val="007F0564"/>
    <w:rsid w:val="00803445"/>
    <w:rsid w:val="00817BCE"/>
    <w:rsid w:val="00830A52"/>
    <w:rsid w:val="0083104E"/>
    <w:rsid w:val="00851926"/>
    <w:rsid w:val="00856D24"/>
    <w:rsid w:val="00871332"/>
    <w:rsid w:val="00887CD2"/>
    <w:rsid w:val="008955FF"/>
    <w:rsid w:val="008C4DFD"/>
    <w:rsid w:val="008E1391"/>
    <w:rsid w:val="008E506F"/>
    <w:rsid w:val="008E5B74"/>
    <w:rsid w:val="008E76E8"/>
    <w:rsid w:val="00917A09"/>
    <w:rsid w:val="009245F0"/>
    <w:rsid w:val="00924874"/>
    <w:rsid w:val="009401F6"/>
    <w:rsid w:val="00950AFC"/>
    <w:rsid w:val="0096097D"/>
    <w:rsid w:val="00966F1D"/>
    <w:rsid w:val="00970C29"/>
    <w:rsid w:val="0098738E"/>
    <w:rsid w:val="0098743C"/>
    <w:rsid w:val="009A3E65"/>
    <w:rsid w:val="009C1874"/>
    <w:rsid w:val="00A22086"/>
    <w:rsid w:val="00A54E6D"/>
    <w:rsid w:val="00A61032"/>
    <w:rsid w:val="00A61046"/>
    <w:rsid w:val="00A63912"/>
    <w:rsid w:val="00A7352E"/>
    <w:rsid w:val="00A73CC6"/>
    <w:rsid w:val="00A77F2F"/>
    <w:rsid w:val="00AA6877"/>
    <w:rsid w:val="00AB3D6E"/>
    <w:rsid w:val="00AC3D71"/>
    <w:rsid w:val="00AC431E"/>
    <w:rsid w:val="00AD1658"/>
    <w:rsid w:val="00AD4F3D"/>
    <w:rsid w:val="00AF704B"/>
    <w:rsid w:val="00B024C8"/>
    <w:rsid w:val="00B06F78"/>
    <w:rsid w:val="00B35EBE"/>
    <w:rsid w:val="00B410D5"/>
    <w:rsid w:val="00B52704"/>
    <w:rsid w:val="00B548F6"/>
    <w:rsid w:val="00B74EF4"/>
    <w:rsid w:val="00B92B0D"/>
    <w:rsid w:val="00BA34CC"/>
    <w:rsid w:val="00BA5ADD"/>
    <w:rsid w:val="00BA612D"/>
    <w:rsid w:val="00BA6D87"/>
    <w:rsid w:val="00BE69C0"/>
    <w:rsid w:val="00BE7732"/>
    <w:rsid w:val="00C032BB"/>
    <w:rsid w:val="00C06DE5"/>
    <w:rsid w:val="00C2442B"/>
    <w:rsid w:val="00C4091F"/>
    <w:rsid w:val="00C70962"/>
    <w:rsid w:val="00C9053F"/>
    <w:rsid w:val="00C93D7A"/>
    <w:rsid w:val="00C94ABA"/>
    <w:rsid w:val="00CB6846"/>
    <w:rsid w:val="00CD242C"/>
    <w:rsid w:val="00D00CA6"/>
    <w:rsid w:val="00D1477E"/>
    <w:rsid w:val="00D211DB"/>
    <w:rsid w:val="00D26B0A"/>
    <w:rsid w:val="00D359C3"/>
    <w:rsid w:val="00D9153B"/>
    <w:rsid w:val="00D952ED"/>
    <w:rsid w:val="00DA0ED9"/>
    <w:rsid w:val="00DA70D2"/>
    <w:rsid w:val="00DC5B39"/>
    <w:rsid w:val="00DD42A3"/>
    <w:rsid w:val="00DD5A3A"/>
    <w:rsid w:val="00DD6305"/>
    <w:rsid w:val="00DF1FEB"/>
    <w:rsid w:val="00DF3848"/>
    <w:rsid w:val="00E104BC"/>
    <w:rsid w:val="00E113A4"/>
    <w:rsid w:val="00E121EF"/>
    <w:rsid w:val="00E52975"/>
    <w:rsid w:val="00E626A9"/>
    <w:rsid w:val="00E647CC"/>
    <w:rsid w:val="00E823C3"/>
    <w:rsid w:val="00E92804"/>
    <w:rsid w:val="00EA4C39"/>
    <w:rsid w:val="00EB1729"/>
    <w:rsid w:val="00EB3C15"/>
    <w:rsid w:val="00EB57D8"/>
    <w:rsid w:val="00EC5366"/>
    <w:rsid w:val="00ED216A"/>
    <w:rsid w:val="00ED4102"/>
    <w:rsid w:val="00EE320E"/>
    <w:rsid w:val="00EE6CB6"/>
    <w:rsid w:val="00F20499"/>
    <w:rsid w:val="00F26DB5"/>
    <w:rsid w:val="00F35AF4"/>
    <w:rsid w:val="00F4109D"/>
    <w:rsid w:val="00F4134C"/>
    <w:rsid w:val="00F64732"/>
    <w:rsid w:val="00F76555"/>
    <w:rsid w:val="00F9611E"/>
    <w:rsid w:val="00FA4FA4"/>
    <w:rsid w:val="00FB332F"/>
    <w:rsid w:val="00FB39DF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1425"/>
  <w15:docId w15:val="{A5BD8556-01CD-4891-AFC0-DFE6141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5106AF-B5FB-4007-BF8C-1405BE5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Sekretariat</cp:lastModifiedBy>
  <cp:revision>4</cp:revision>
  <cp:lastPrinted>2018-03-04T21:27:00Z</cp:lastPrinted>
  <dcterms:created xsi:type="dcterms:W3CDTF">2026-01-30T11:16:00Z</dcterms:created>
  <dcterms:modified xsi:type="dcterms:W3CDTF">2026-01-30T12:15:00Z</dcterms:modified>
</cp:coreProperties>
</file>